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E17B" w14:textId="6473D1C0" w:rsidR="00F305DB" w:rsidRDefault="006271C7" w:rsidP="00F305DB">
      <w:pPr>
        <w:spacing w:after="160" w:line="256" w:lineRule="auto"/>
        <w:rPr>
          <w:noProof/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5075C1E5" wp14:editId="76ED04F4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50865" cy="3418840"/>
            <wp:effectExtent l="0" t="0" r="698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41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003339" wp14:editId="337879B2">
                <wp:simplePos x="0" y="0"/>
                <wp:positionH relativeFrom="column">
                  <wp:posOffset>3322822</wp:posOffset>
                </wp:positionH>
                <wp:positionV relativeFrom="paragraph">
                  <wp:posOffset>7920455</wp:posOffset>
                </wp:positionV>
                <wp:extent cx="2595880" cy="61849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411A0" w14:textId="754BA432" w:rsidR="00384F3A" w:rsidRPr="00F305DB" w:rsidRDefault="00384F3A" w:rsidP="00F305D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ABANCAY-APURÍMAC</w:t>
                            </w:r>
                          </w:p>
                          <w:p w14:paraId="1AF4E16C" w14:textId="77777777" w:rsidR="00384F3A" w:rsidRPr="00F305DB" w:rsidRDefault="00384F3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05DB">
                              <w:rPr>
                                <w:sz w:val="32"/>
                                <w:szCs w:val="32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03339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261.65pt;margin-top:623.65pt;width:204.4pt;height:48.7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" filled="f" stroked="f">
                <v:textbox style="mso-fit-shape-to-text:t">
                  <w:txbxContent>
                    <w:p w14:paraId="161411A0" w14:textId="754BA432" w:rsidR="00384F3A" w:rsidRPr="00F305DB" w:rsidRDefault="00384F3A" w:rsidP="00F305DB">
                      <w:pPr>
                        <w:jc w:val="center"/>
                        <w:rPr>
                          <w:sz w:val="32"/>
                          <w:szCs w:val="32"/>
                          <w:lang w:val="es-MX"/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ABANCAY-APURÍMAC</w:t>
                      </w:r>
                    </w:p>
                    <w:p w14:paraId="1AF4E16C" w14:textId="77777777" w:rsidR="00384F3A" w:rsidRPr="00F305DB" w:rsidRDefault="00384F3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05DB">
                        <w:rPr>
                          <w:sz w:val="32"/>
                          <w:szCs w:val="32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C451C" wp14:editId="4595C27D">
                <wp:simplePos x="0" y="0"/>
                <wp:positionH relativeFrom="page">
                  <wp:posOffset>1007645</wp:posOffset>
                </wp:positionH>
                <wp:positionV relativeFrom="paragraph">
                  <wp:posOffset>160889</wp:posOffset>
                </wp:positionV>
                <wp:extent cx="5280025" cy="3027045"/>
                <wp:effectExtent l="0" t="0" r="0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302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BBCF57" w14:textId="77777777" w:rsidR="00384F3A" w:rsidRDefault="00384F3A" w:rsidP="00F305DB">
                            <w:pPr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14:paraId="450E1A0B" w14:textId="77777777" w:rsidR="00384F3A" w:rsidRDefault="00384F3A" w:rsidP="00F305D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IOARR:</w:t>
                            </w:r>
                          </w:p>
                          <w:p w14:paraId="4909DEE1" w14:textId="77777777" w:rsidR="00384F3A" w:rsidRDefault="00384F3A" w:rsidP="00F305DB">
                            <w:pPr>
                              <w:jc w:val="center"/>
                              <w:rPr>
                                <w:noProof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OPTIMIZACION MEDIANTE COBERTURA DEL PATIO DE HONOR Y FORMACIÓN DE LA IEP N° 54408 AYRIHUANCA, DISTRITO MICAELA BASTIDAS, PROVINCIA GRAU-REGION APURIMAC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”</w:t>
                            </w:r>
                          </w:p>
                          <w:p w14:paraId="1AB83123" w14:textId="77777777" w:rsidR="00384F3A" w:rsidRDefault="00384F3A" w:rsidP="00F305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451C" id="Cuadro de texto 4" o:spid="_x0000_s1027" type="#_x0000_t202" style="position:absolute;margin-left:79.35pt;margin-top:12.65pt;width:415.75pt;height:238.35pt;z-index:251724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" filled="f" stroked="f">
                <v:textbox style="mso-fit-shape-to-text:t">
                  <w:txbxContent>
                    <w:p w14:paraId="49BBCF57" w14:textId="77777777" w:rsidR="00384F3A" w:rsidRDefault="00384F3A" w:rsidP="00F305DB">
                      <w:pPr>
                        <w:rPr>
                          <w:sz w:val="48"/>
                          <w:szCs w:val="48"/>
                          <w:lang w:val="es-MX"/>
                        </w:rPr>
                      </w:pPr>
                    </w:p>
                    <w:p w14:paraId="450E1A0B" w14:textId="77777777" w:rsidR="00384F3A" w:rsidRDefault="00384F3A" w:rsidP="00F305DB">
                      <w:pPr>
                        <w:jc w:val="center"/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IOARR:</w:t>
                      </w:r>
                    </w:p>
                    <w:p w14:paraId="4909DEE1" w14:textId="77777777" w:rsidR="00384F3A" w:rsidRDefault="00384F3A" w:rsidP="00F305DB">
                      <w:pPr>
                        <w:jc w:val="center"/>
                        <w:rPr>
                          <w:noProof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</w:t>
                      </w:r>
                      <w:r>
                        <w:rPr>
                          <w:b/>
                          <w:color w:val="FF0000"/>
                          <w:sz w:val="44"/>
                          <w:szCs w:val="44"/>
                          <w:lang w:val="es-MX"/>
                        </w:rPr>
                        <w:t>OPTIMIZACION MEDIANTE COBERTURA DEL PATIO DE HONOR Y FORMACIÓN DE LA IEP N° 54408 AYRIHUANCA, DISTRITO MICAELA BASTIDAS, PROVINCIA GRAU-REGION APURIMAC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”</w:t>
                      </w:r>
                    </w:p>
                    <w:p w14:paraId="1AB83123" w14:textId="77777777" w:rsidR="00384F3A" w:rsidRDefault="00384F3A" w:rsidP="00F305DB">
                      <w:pPr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B9D0B9" wp14:editId="4A9F055D">
                <wp:simplePos x="0" y="0"/>
                <wp:positionH relativeFrom="column">
                  <wp:posOffset>495935</wp:posOffset>
                </wp:positionH>
                <wp:positionV relativeFrom="paragraph">
                  <wp:posOffset>4330065</wp:posOffset>
                </wp:positionV>
                <wp:extent cx="1036320" cy="226695"/>
                <wp:effectExtent l="0" t="0" r="0" b="1905"/>
                <wp:wrapSquare wrapText="bothSides"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ABD9" w14:textId="77777777" w:rsidR="00384F3A" w:rsidRDefault="00384F3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IEP N°=544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D0B9" id="Cuadro de texto 37" o:spid="_x0000_s1028" type="#_x0000_t202" style="position:absolute;margin-left:39.05pt;margin-top:340.95pt;width:81.6pt;height:17.85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" filled="f" stroked="f" strokeweight=".5pt">
                <v:textbox>
                  <w:txbxContent>
                    <w:p w14:paraId="3F78ABD9" w14:textId="77777777" w:rsidR="00384F3A" w:rsidRDefault="00384F3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IEP N°=544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8919D4" wp14:editId="6850088E">
                <wp:simplePos x="0" y="0"/>
                <wp:positionH relativeFrom="column">
                  <wp:posOffset>1586865</wp:posOffset>
                </wp:positionH>
                <wp:positionV relativeFrom="paragraph">
                  <wp:posOffset>4312920</wp:posOffset>
                </wp:positionV>
                <wp:extent cx="1153795" cy="25527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585D7" w14:textId="77777777" w:rsidR="00384F3A" w:rsidRDefault="00384F3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AYRIHU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19D4" id="Cuadro de texto 39" o:spid="_x0000_s1029" type="#_x0000_t202" style="position:absolute;margin-left:124.95pt;margin-top:339.6pt;width:90.85pt;height:20.1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" filled="f" stroked="f" strokeweight=".5pt">
                <v:textbox>
                  <w:txbxContent>
                    <w:p w14:paraId="136585D7" w14:textId="77777777" w:rsidR="00384F3A" w:rsidRDefault="00384F3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AYRIHUANCA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B0C4F0" wp14:editId="0026E7EB">
                <wp:simplePos x="0" y="0"/>
                <wp:positionH relativeFrom="column">
                  <wp:posOffset>2909570</wp:posOffset>
                </wp:positionH>
                <wp:positionV relativeFrom="paragraph">
                  <wp:posOffset>4330065</wp:posOffset>
                </wp:positionV>
                <wp:extent cx="1593215" cy="278130"/>
                <wp:effectExtent l="0" t="0" r="0" b="762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4B02" w14:textId="77777777" w:rsidR="00384F3A" w:rsidRDefault="00384F3A" w:rsidP="00F305DB">
                            <w:pPr>
                              <w:rPr>
                                <w:b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2"/>
                                <w:lang w:val="es-MX"/>
                              </w:rPr>
                              <w:t>MICAELA BAST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0C4F0" id="Cuadro de texto 40" o:spid="_x0000_s1030" type="#_x0000_t202" style="position:absolute;margin-left:229.1pt;margin-top:340.95pt;width:125.45pt;height:21.9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" filled="f" stroked="f" strokeweight=".5pt">
                <v:textbox>
                  <w:txbxContent>
                    <w:p w14:paraId="119B4B02" w14:textId="77777777" w:rsidR="00384F3A" w:rsidRDefault="00384F3A" w:rsidP="00F305DB">
                      <w:pPr>
                        <w:rPr>
                          <w:b/>
                          <w:sz w:val="22"/>
                          <w:lang w:val="es-MX"/>
                        </w:rPr>
                      </w:pPr>
                      <w:r>
                        <w:rPr>
                          <w:b/>
                          <w:sz w:val="22"/>
                          <w:lang w:val="es-MX"/>
                        </w:rPr>
                        <w:t>MICAELA BASTIDAS</w:t>
                      </w:r>
                    </w:p>
                  </w:txbxContent>
                </v:textbox>
              </v:shape>
            </w:pict>
          </mc:Fallback>
        </mc:AlternateContent>
      </w:r>
      <w:r w:rsidR="00F305DB">
        <w:rPr>
          <w:noProof/>
          <w:lang w:val="es-PE" w:eastAsia="es-PE"/>
        </w:rPr>
        <w:drawing>
          <wp:anchor distT="0" distB="0" distL="114300" distR="114300" simplePos="0" relativeHeight="251723776" behindDoc="0" locked="0" layoutInCell="1" allowOverlap="1" wp14:anchorId="49800CBE" wp14:editId="4A429222">
            <wp:simplePos x="0" y="0"/>
            <wp:positionH relativeFrom="margin">
              <wp:align>left</wp:align>
            </wp:positionH>
            <wp:positionV relativeFrom="paragraph">
              <wp:posOffset>5995670</wp:posOffset>
            </wp:positionV>
            <wp:extent cx="2971800" cy="2426970"/>
            <wp:effectExtent l="710565" t="432435" r="577215" b="44386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43226">
                      <a:off x="0" y="0"/>
                      <a:ext cx="2971800" cy="2426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b/>
            <w:noProof/>
            <w:color w:val="000000" w:themeColor="text1"/>
          </w:rPr>
          <w:id w:val="1987668368"/>
          <w:docPartObj>
            <w:docPartGallery w:val="Cover Pages"/>
            <w:docPartUnique/>
          </w:docPartObj>
        </w:sdtPr>
        <w:sdtContent>
          <w:r w:rsidR="00F305DB">
            <w:rPr>
              <w:noProof/>
              <w:color w:val="000000" w:themeColor="text1"/>
            </w:rPr>
            <w:br w:type="page"/>
          </w:r>
        </w:sdtContent>
      </w:sdt>
      <w:r w:rsidR="00F305DB"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03C83E46" w14:textId="65AC593B" w:rsidR="00EC260B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733892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409C8F7" w14:textId="57934F0E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6F8BC7" w14:textId="270B8F1A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2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0523D01" w14:textId="38121E75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4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4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DFB1A37" w14:textId="76653BF3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5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5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5299B6E" w14:textId="23970B6D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6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6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283C9092" w14:textId="14CA4FE6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7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7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0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36830110" w14:textId="2BB07F31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8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8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3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ACC9C5A" w14:textId="12DE8442" w:rsidR="00EC260B" w:rsidRDefault="00384F3A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29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29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4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769704DB" w14:textId="60652252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0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INANCIER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0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6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1AA22F6F" w14:textId="17E36A35" w:rsidR="00EC260B" w:rsidRDefault="00384F3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1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 FÍSICO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1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7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B028220" w14:textId="52601BA4" w:rsidR="00EC260B" w:rsidRDefault="00384F3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2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2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0A46E670" w14:textId="4AE493DF" w:rsidR="00EC260B" w:rsidRDefault="00384F3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7338933" w:history="1"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1.</w:t>
            </w:r>
            <w:r w:rsidR="00EC26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EC260B" w:rsidRPr="00E15F37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EC260B">
              <w:rPr>
                <w:noProof/>
                <w:webHidden/>
              </w:rPr>
              <w:tab/>
            </w:r>
            <w:r w:rsidR="00EC260B">
              <w:rPr>
                <w:noProof/>
                <w:webHidden/>
              </w:rPr>
              <w:fldChar w:fldCharType="begin"/>
            </w:r>
            <w:r w:rsidR="00EC260B">
              <w:rPr>
                <w:noProof/>
                <w:webHidden/>
              </w:rPr>
              <w:instrText xml:space="preserve"> PAGEREF _Toc47338933 \h </w:instrText>
            </w:r>
            <w:r w:rsidR="00EC260B">
              <w:rPr>
                <w:noProof/>
                <w:webHidden/>
              </w:rPr>
            </w:r>
            <w:r w:rsidR="00EC260B">
              <w:rPr>
                <w:noProof/>
                <w:webHidden/>
              </w:rPr>
              <w:fldChar w:fldCharType="separate"/>
            </w:r>
            <w:r w:rsidR="00EC260B">
              <w:rPr>
                <w:noProof/>
                <w:webHidden/>
              </w:rPr>
              <w:t>18</w:t>
            </w:r>
            <w:r w:rsidR="00EC260B">
              <w:rPr>
                <w:noProof/>
                <w:webHidden/>
              </w:rPr>
              <w:fldChar w:fldCharType="end"/>
            </w:r>
          </w:hyperlink>
        </w:p>
        <w:p w14:paraId="589E39EA" w14:textId="5D02FDE0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0" w:name="_Toc47338921"/>
      <w:r w:rsidRPr="00351ECD">
        <w:rPr>
          <w:rFonts w:ascii="Arial Narrow" w:hAnsi="Arial Narrow"/>
          <w:sz w:val="28"/>
          <w:szCs w:val="28"/>
        </w:rPr>
        <w:t>MEMORIA DESCRIPTIVA</w:t>
      </w:r>
      <w:bookmarkEnd w:id="0"/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bookmarkStart w:id="1" w:name="_Toc47338922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1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2A7DAC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Función</w:t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Pr="00351ECD">
        <w:rPr>
          <w:rFonts w:ascii="Arial Narrow" w:hAnsi="Arial Narrow" w:cs="Arial"/>
          <w:lang w:val="es-MX"/>
        </w:rPr>
        <w:t>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0C802C1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384F3A">
        <w:rPr>
          <w:rFonts w:ascii="Arial Narrow" w:hAnsi="Arial Narrow" w:cs="Arial"/>
          <w:lang w:val="es-MX"/>
        </w:rPr>
        <w:t xml:space="preserve"> 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236DA2C0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32D9435B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 xml:space="preserve">Sector </w:t>
      </w:r>
      <w:r w:rsidR="00384F3A">
        <w:rPr>
          <w:rFonts w:ascii="Arial Narrow" w:hAnsi="Arial Narrow" w:cs="Arial"/>
          <w:b/>
          <w:bCs/>
          <w:lang w:val="es-MX"/>
        </w:rPr>
        <w:t>R</w:t>
      </w:r>
      <w:r w:rsidRPr="00384F3A">
        <w:rPr>
          <w:rFonts w:ascii="Arial Narrow" w:hAnsi="Arial Narrow" w:cs="Arial"/>
          <w:b/>
          <w:bCs/>
          <w:lang w:val="es-MX"/>
        </w:rPr>
        <w:t>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45AE816C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84F3A">
        <w:rPr>
          <w:rFonts w:ascii="Arial Narrow" w:hAnsi="Arial Narrow" w:cs="Arial"/>
          <w:b/>
          <w:bCs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3B5DA14A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84F3A">
        <w:rPr>
          <w:rFonts w:ascii="Arial Narrow" w:hAnsi="Arial Narrow" w:cs="Arial"/>
          <w:b/>
          <w:bCs/>
          <w:lang w:val="es-MX"/>
        </w:rPr>
        <w:t>Indicador de brecha</w:t>
      </w:r>
      <w:r w:rsidR="00384F3A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2" w:name="_Toc47338923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2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5F5E362B" w:rsidR="00F64A24" w:rsidRPr="00351ECD" w:rsidRDefault="00352D46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 xml:space="preserve">a </w:t>
      </w:r>
      <w:r w:rsidR="00474981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474981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474981">
        <w:rPr>
          <w:rFonts w:ascii="Arial Narrow" w:hAnsi="Arial Narrow"/>
          <w:b/>
        </w:rPr>
        <w:t>.</w:t>
      </w: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7338924"/>
      <w:r w:rsidRPr="00351ECD">
        <w:rPr>
          <w:rFonts w:ascii="Arial Narrow" w:hAnsi="Arial Narrow"/>
          <w:sz w:val="22"/>
          <w:szCs w:val="22"/>
        </w:rPr>
        <w:t>MARCO NORMATIVO</w:t>
      </w:r>
      <w:bookmarkEnd w:id="3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626BB9A0" w:rsidR="00165125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FBAF9A0" w14:textId="43077579" w:rsidR="00A4578C" w:rsidRDefault="00A4578C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562F0A3B" w14:textId="77777777" w:rsidR="00474981" w:rsidRPr="00351ECD" w:rsidRDefault="00474981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77777777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7338925"/>
      <w:r w:rsidRPr="00351ECD">
        <w:rPr>
          <w:rFonts w:ascii="Arial Narrow" w:hAnsi="Arial Narrow"/>
          <w:sz w:val="22"/>
          <w:szCs w:val="22"/>
          <w:lang w:val="es-PE"/>
        </w:rPr>
        <w:lastRenderedPageBreak/>
        <w:t>ANTECEDENTES Y JUSTIFICACION</w:t>
      </w:r>
      <w:bookmarkEnd w:id="4"/>
    </w:p>
    <w:p w14:paraId="292316CE" w14:textId="79ACFDFB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5" w:name="_Hlk47088668"/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r w:rsidR="00903C13" w:rsidRPr="00351ECD">
        <w:rPr>
          <w:rFonts w:ascii="Arial Narrow" w:hAnsi="Arial Narrow" w:cs="Arial"/>
          <w:lang w:val="es-PE"/>
        </w:rPr>
        <w:t xml:space="preserve">Alcalde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>Danilo Pocco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</w:t>
      </w:r>
      <w:bookmarkEnd w:id="5"/>
      <w:r w:rsidR="00792825" w:rsidRPr="00351ECD">
        <w:rPr>
          <w:rFonts w:ascii="Arial Narrow" w:hAnsi="Arial Narrow" w:cs="Arial"/>
          <w:lang w:val="es-PE"/>
        </w:rPr>
        <w:t xml:space="preserve">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321CEA">
        <w:rPr>
          <w:rFonts w:ascii="Arial Narrow" w:hAnsi="Arial Narrow" w:cs="Arial"/>
          <w:lang w:val="es-PE"/>
        </w:rPr>
        <w:t>l patio de honor y formación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6377EB5F" w14:textId="0648865E" w:rsidR="00CF797C" w:rsidRPr="00351ECD" w:rsidRDefault="00E65C01" w:rsidP="00CF797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>realizar</w:t>
      </w:r>
      <w:r w:rsidR="00CF797C">
        <w:rPr>
          <w:rFonts w:ascii="Arial Narrow" w:hAnsi="Arial Narrow" w:cs="Arial"/>
          <w:lang w:val="es-PE"/>
        </w:rPr>
        <w:t xml:space="preserve"> la</w:t>
      </w:r>
      <w:r w:rsidR="004417B5" w:rsidRPr="00351ECD">
        <w:rPr>
          <w:rFonts w:ascii="Arial Narrow" w:hAnsi="Arial Narrow" w:cs="Arial"/>
          <w:lang w:val="es-PE"/>
        </w:rPr>
        <w:t xml:space="preserve"> </w:t>
      </w:r>
      <w:r w:rsidR="00CF797C">
        <w:rPr>
          <w:rFonts w:ascii="Arial" w:hAnsi="Arial" w:cs="Arial"/>
          <w:color w:val="000000" w:themeColor="text1"/>
          <w:lang w:val="es-MX"/>
        </w:rPr>
        <w:t xml:space="preserve">cobertura del patio de honor y formación de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</w:p>
    <w:p w14:paraId="5C0D5862" w14:textId="0A8D7F8B" w:rsidR="006C3CEB" w:rsidRPr="00351ECD" w:rsidRDefault="006C3CEB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</w:p>
    <w:p w14:paraId="191470CF" w14:textId="3C7AD20E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7338926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4A7BA2FC" w14:textId="7F6E980E" w:rsidR="005842FE" w:rsidRPr="00844665" w:rsidRDefault="00E368A4" w:rsidP="00844665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PE"/>
        </w:rPr>
        <w:t xml:space="preserve">En la visita realizada </w:t>
      </w:r>
      <w:r w:rsidR="00CF797C">
        <w:rPr>
          <w:rFonts w:ascii="Arial Narrow" w:hAnsi="Arial Narrow" w:cs="Arial"/>
          <w:lang w:val="es-PE"/>
        </w:rPr>
        <w:t>a</w:t>
      </w:r>
      <w:r w:rsidR="00CF797C">
        <w:rPr>
          <w:rFonts w:ascii="Arial" w:hAnsi="Arial" w:cs="Arial"/>
          <w:color w:val="000000" w:themeColor="text1"/>
          <w:lang w:val="es-MX"/>
        </w:rPr>
        <w:t xml:space="preserve"> la </w:t>
      </w:r>
      <w:r w:rsidR="00CF797C">
        <w:rPr>
          <w:rFonts w:cs="Calibri"/>
          <w:b/>
          <w:color w:val="000000"/>
          <w:lang w:eastAsia="es-PE"/>
        </w:rPr>
        <w:t>INSTITUCIÓN EDUCATIVA  PRIMARIA N° 54408 - AYRIHUANCA, DISTRITO - MICAELA BASTIDAS, PROVINCIA - GRAU, DEPARTAMENTO – APURÍMAC</w:t>
      </w:r>
      <w:r w:rsidR="00CF797C">
        <w:rPr>
          <w:rFonts w:ascii="Arial Narrow" w:hAnsi="Arial Narrow"/>
          <w:b/>
        </w:rPr>
        <w:t>.</w:t>
      </w:r>
      <w:r w:rsidR="008075CB" w:rsidRPr="00CF797C">
        <w:rPr>
          <w:rFonts w:ascii="Arial Narrow" w:hAnsi="Arial Narrow" w:cs="Arial"/>
          <w:b/>
          <w:lang w:val="es-MX"/>
        </w:rPr>
        <w:t>,</w:t>
      </w:r>
      <w:r w:rsidRPr="00CF797C">
        <w:rPr>
          <w:rFonts w:ascii="Arial Narrow" w:hAnsi="Arial Narrow" w:cs="Arial"/>
          <w:lang w:val="es-PE"/>
        </w:rPr>
        <w:t xml:space="preserve"> se pudo constatar, que esta cuenta con </w:t>
      </w:r>
      <w:r w:rsidR="00844665">
        <w:rPr>
          <w:rFonts w:ascii="Arial Narrow" w:hAnsi="Arial Narrow" w:cs="Arial"/>
          <w:lang w:val="es-PE"/>
        </w:rPr>
        <w:t>tres</w:t>
      </w:r>
      <w:r w:rsidR="00351ECD" w:rsidRPr="00CF797C">
        <w:rPr>
          <w:rFonts w:ascii="Arial Narrow" w:hAnsi="Arial Narrow" w:cs="Arial"/>
          <w:lang w:val="es-PE"/>
        </w:rPr>
        <w:t xml:space="preserve"> bloques</w:t>
      </w:r>
      <w:r w:rsidR="00747EBE" w:rsidRPr="00CF797C">
        <w:rPr>
          <w:rFonts w:ascii="Arial Narrow" w:hAnsi="Arial Narrow" w:cs="Arial"/>
          <w:lang w:val="es-PE"/>
        </w:rPr>
        <w:t xml:space="preserve">, </w:t>
      </w:r>
      <w:r w:rsidR="00844665">
        <w:rPr>
          <w:rFonts w:ascii="Arial Narrow" w:hAnsi="Arial Narrow" w:cs="Arial"/>
          <w:lang w:val="es-PE"/>
        </w:rPr>
        <w:t>01</w:t>
      </w:r>
      <w:r w:rsidR="002204D2" w:rsidRPr="00CF797C">
        <w:rPr>
          <w:rFonts w:ascii="Arial Narrow" w:hAnsi="Arial Narrow" w:cs="Arial"/>
          <w:lang w:val="es-PE"/>
        </w:rPr>
        <w:t xml:space="preserve"> </w:t>
      </w:r>
      <w:r w:rsidR="00844665">
        <w:rPr>
          <w:rFonts w:ascii="Arial Narrow" w:hAnsi="Arial Narrow" w:cs="Arial"/>
          <w:lang w:val="es-PE"/>
        </w:rPr>
        <w:t>bloque de ambientes que funcionan como aulas escolares, 01 bloque de ambientes admi</w:t>
      </w:r>
      <w:r w:rsidR="00321CEA">
        <w:rPr>
          <w:rFonts w:ascii="Arial Narrow" w:hAnsi="Arial Narrow" w:cs="Arial"/>
          <w:lang w:val="es-PE"/>
        </w:rPr>
        <w:t>nis</w:t>
      </w:r>
      <w:r w:rsidR="00844665">
        <w:rPr>
          <w:rFonts w:ascii="Arial Narrow" w:hAnsi="Arial Narrow" w:cs="Arial"/>
          <w:lang w:val="es-PE"/>
        </w:rPr>
        <w:t xml:space="preserve">trativos y de uso como biblioteca, 01 bloque de servicios </w:t>
      </w:r>
      <w:r w:rsidR="00527C65">
        <w:rPr>
          <w:rFonts w:ascii="Arial Narrow" w:hAnsi="Arial Narrow" w:cs="Arial"/>
          <w:lang w:val="es-PE"/>
        </w:rPr>
        <w:lastRenderedPageBreak/>
        <w:t>higiénicos y la caja de escaleras</w:t>
      </w:r>
      <w:r w:rsidRPr="00CF797C">
        <w:rPr>
          <w:rFonts w:ascii="Arial Narrow" w:hAnsi="Arial Narrow" w:cs="Arial"/>
          <w:lang w:val="es-PE"/>
        </w:rPr>
        <w:t>, además de un</w:t>
      </w:r>
      <w:r w:rsidR="00291636" w:rsidRPr="00CF797C">
        <w:rPr>
          <w:rFonts w:ascii="Arial Narrow" w:hAnsi="Arial Narrow" w:cs="Arial"/>
          <w:lang w:val="es-PE"/>
        </w:rPr>
        <w:t>a losa deportiva y</w:t>
      </w:r>
      <w:r w:rsidR="00152A50" w:rsidRPr="00CF797C">
        <w:rPr>
          <w:rFonts w:ascii="Arial Narrow" w:hAnsi="Arial Narrow" w:cs="Arial"/>
          <w:lang w:val="es-PE"/>
        </w:rPr>
        <w:t>/o</w:t>
      </w:r>
      <w:r w:rsidRPr="00CF797C">
        <w:rPr>
          <w:rFonts w:ascii="Arial Narrow" w:hAnsi="Arial Narrow" w:cs="Arial"/>
          <w:lang w:val="es-PE"/>
        </w:rPr>
        <w:t xml:space="preserve"> patio de honor que también funciona </w:t>
      </w:r>
      <w:r w:rsidR="00EC260B">
        <w:rPr>
          <w:noProof/>
          <w:lang w:val="es-PE" w:eastAsia="es-PE"/>
        </w:rPr>
        <w:drawing>
          <wp:anchor distT="0" distB="0" distL="114300" distR="114300" simplePos="0" relativeHeight="251739136" behindDoc="0" locked="0" layoutInCell="1" allowOverlap="1" wp14:anchorId="2727A93B" wp14:editId="6C804A42">
            <wp:simplePos x="0" y="0"/>
            <wp:positionH relativeFrom="column">
              <wp:posOffset>64770</wp:posOffset>
            </wp:positionH>
            <wp:positionV relativeFrom="paragraph">
              <wp:posOffset>758190</wp:posOffset>
            </wp:positionV>
            <wp:extent cx="5651500" cy="2926715"/>
            <wp:effectExtent l="76200" t="76200" r="139700" b="14033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26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97C">
        <w:rPr>
          <w:rFonts w:ascii="Arial Narrow" w:hAnsi="Arial Narrow" w:cs="Arial"/>
          <w:lang w:val="es-PE"/>
        </w:rPr>
        <w:t xml:space="preserve">para actividades </w:t>
      </w:r>
      <w:r w:rsidR="00291636" w:rsidRPr="00CF797C">
        <w:rPr>
          <w:rFonts w:ascii="Arial Narrow" w:hAnsi="Arial Narrow" w:cs="Arial"/>
          <w:lang w:val="es-PE"/>
        </w:rPr>
        <w:t>estudiantiles</w: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6F9ACA" wp14:editId="495E3316">
                <wp:simplePos x="0" y="0"/>
                <wp:positionH relativeFrom="column">
                  <wp:posOffset>268605</wp:posOffset>
                </wp:positionH>
                <wp:positionV relativeFrom="paragraph">
                  <wp:posOffset>1920240</wp:posOffset>
                </wp:positionV>
                <wp:extent cx="828675" cy="438150"/>
                <wp:effectExtent l="0" t="0" r="828675" b="342900"/>
                <wp:wrapNone/>
                <wp:docPr id="38" name="Bocadillo: rectángulo con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140885"/>
                            <a:gd name="adj2" fmla="val 112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03D7" w14:textId="77777777" w:rsidR="00384F3A" w:rsidRDefault="00384F3A" w:rsidP="00844665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44642CEA" w14:textId="77777777" w:rsidR="00384F3A" w:rsidRDefault="00384F3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F9A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8" o:spid="_x0000_s1031" type="#_x0000_t62" style="position:absolute;left:0;text-align:left;margin-left:21.15pt;margin-top:151.2pt;width:65.2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" adj="41231,35206" fillcolor="white [3201]" strokecolor="#ed7d31 [3205]" strokeweight="1pt">
                <v:textbox>
                  <w:txbxContent>
                    <w:p w14:paraId="379403D7" w14:textId="77777777" w:rsidR="00384F3A" w:rsidRDefault="00384F3A" w:rsidP="00844665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44642CEA" w14:textId="77777777" w:rsidR="00384F3A" w:rsidRDefault="00384F3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91F532" wp14:editId="438AB848">
                <wp:simplePos x="0" y="0"/>
                <wp:positionH relativeFrom="column">
                  <wp:posOffset>3636010</wp:posOffset>
                </wp:positionH>
                <wp:positionV relativeFrom="paragraph">
                  <wp:posOffset>1296035</wp:posOffset>
                </wp:positionV>
                <wp:extent cx="828675" cy="438150"/>
                <wp:effectExtent l="1428750" t="0" r="28575" b="876300"/>
                <wp:wrapNone/>
                <wp:docPr id="36" name="Bocadillo: rectángulo con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215456"/>
                            <a:gd name="adj2" fmla="val 23823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F6BB" w14:textId="77777777" w:rsidR="00384F3A" w:rsidRDefault="00384F3A" w:rsidP="00844665">
                            <w:pPr>
                              <w:jc w:val="center"/>
                            </w:pPr>
                            <w:r>
                              <w:t>Patio de Honor</w:t>
                            </w:r>
                          </w:p>
                          <w:p w14:paraId="15D54917" w14:textId="77777777" w:rsidR="00384F3A" w:rsidRDefault="00384F3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1F532" id="Bocadillo: rectángulo con esquinas redondeadas 36" o:spid="_x0000_s1032" type="#_x0000_t62" style="position:absolute;left:0;text-align:left;margin-left:286.3pt;margin-top:102.05pt;width:65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" adj="-35738,62258" fillcolor="white [3201]" strokecolor="#ed7d31 [3205]" strokeweight="1pt">
                <v:textbox>
                  <w:txbxContent>
                    <w:p w14:paraId="521BF6BB" w14:textId="77777777" w:rsidR="00384F3A" w:rsidRDefault="00384F3A" w:rsidP="00844665">
                      <w:pPr>
                        <w:jc w:val="center"/>
                      </w:pPr>
                      <w:r>
                        <w:t>Patio de Honor</w:t>
                      </w:r>
                    </w:p>
                    <w:p w14:paraId="15D54917" w14:textId="77777777" w:rsidR="00384F3A" w:rsidRDefault="00384F3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7879BF" wp14:editId="1C27692B">
                <wp:simplePos x="0" y="0"/>
                <wp:positionH relativeFrom="column">
                  <wp:posOffset>2024380</wp:posOffset>
                </wp:positionH>
                <wp:positionV relativeFrom="paragraph">
                  <wp:posOffset>883285</wp:posOffset>
                </wp:positionV>
                <wp:extent cx="984885" cy="412115"/>
                <wp:effectExtent l="0" t="0" r="24765" b="1340485"/>
                <wp:wrapNone/>
                <wp:docPr id="33" name="Bocadillo: rectángulo con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12115"/>
                        </a:xfrm>
                        <a:prstGeom prst="wedgeRoundRectCallout">
                          <a:avLst>
                            <a:gd name="adj1" fmla="val -34910"/>
                            <a:gd name="adj2" fmla="val 35018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61B313" w14:textId="77777777" w:rsidR="00384F3A" w:rsidRDefault="00384F3A" w:rsidP="0084466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A DEPOR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79BF" id="Bocadillo: rectángulo con esquinas redondeadas 33" o:spid="_x0000_s1033" type="#_x0000_t62" style="position:absolute;left:0;text-align:left;margin-left:159.4pt;margin-top:69.55pt;width:77.55pt;height:3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" adj="3259,86441" fillcolor="window" strokecolor="#ed7d31" strokeweight="1pt">
                <v:textbox>
                  <w:txbxContent>
                    <w:p w14:paraId="3261B313" w14:textId="77777777" w:rsidR="00384F3A" w:rsidRDefault="00384F3A" w:rsidP="00844665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A DEPORTIVA</w:t>
                      </w: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E37484" wp14:editId="66AA2FA6">
                <wp:simplePos x="0" y="0"/>
                <wp:positionH relativeFrom="column">
                  <wp:posOffset>2533015</wp:posOffset>
                </wp:positionH>
                <wp:positionV relativeFrom="paragraph">
                  <wp:posOffset>3070225</wp:posOffset>
                </wp:positionV>
                <wp:extent cx="1306195" cy="512445"/>
                <wp:effectExtent l="438150" t="323850" r="27305" b="20955"/>
                <wp:wrapNone/>
                <wp:docPr id="24" name="Bocadillo: rectángulo con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-79183"/>
                            <a:gd name="adj2" fmla="val -1083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1FB0D3" w14:textId="77777777" w:rsidR="00384F3A" w:rsidRDefault="00384F3A" w:rsidP="00844665">
                            <w:pPr>
                              <w:jc w:val="center"/>
                            </w:pPr>
                            <w:r>
                              <w:t xml:space="preserve">DIRECCIÓN </w:t>
                            </w:r>
                          </w:p>
                          <w:p w14:paraId="7FCF6F15" w14:textId="77777777" w:rsidR="00384F3A" w:rsidRDefault="00384F3A" w:rsidP="00844665">
                            <w:pPr>
                              <w:jc w:val="center"/>
                            </w:pPr>
                            <w:r>
                              <w:t>Área administrativa</w:t>
                            </w:r>
                          </w:p>
                          <w:p w14:paraId="53E57010" w14:textId="77777777" w:rsidR="00384F3A" w:rsidRDefault="00384F3A" w:rsidP="00844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7484" id="Bocadillo: rectángulo con esquinas redondeadas 24" o:spid="_x0000_s1034" type="#_x0000_t62" style="position:absolute;left:0;text-align:left;margin-left:199.45pt;margin-top:241.75pt;width:102.85pt;height:4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" adj="-6304,-12603" fillcolor="window" strokecolor="#ed7d31" strokeweight="1pt">
                <v:textbox>
                  <w:txbxContent>
                    <w:p w14:paraId="691FB0D3" w14:textId="77777777" w:rsidR="00384F3A" w:rsidRDefault="00384F3A" w:rsidP="00844665">
                      <w:pPr>
                        <w:jc w:val="center"/>
                      </w:pPr>
                      <w:r>
                        <w:t xml:space="preserve">DIRECCIÓN </w:t>
                      </w:r>
                    </w:p>
                    <w:p w14:paraId="7FCF6F15" w14:textId="77777777" w:rsidR="00384F3A" w:rsidRDefault="00384F3A" w:rsidP="00844665">
                      <w:pPr>
                        <w:jc w:val="center"/>
                      </w:pPr>
                      <w:r>
                        <w:t>Área administrativa</w:t>
                      </w:r>
                    </w:p>
                    <w:p w14:paraId="53E57010" w14:textId="77777777" w:rsidR="00384F3A" w:rsidRDefault="00384F3A" w:rsidP="008446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46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F9EDE0" wp14:editId="1BC56E7F">
                <wp:simplePos x="0" y="0"/>
                <wp:positionH relativeFrom="column">
                  <wp:posOffset>828040</wp:posOffset>
                </wp:positionH>
                <wp:positionV relativeFrom="paragraph">
                  <wp:posOffset>3180715</wp:posOffset>
                </wp:positionV>
                <wp:extent cx="828675" cy="438150"/>
                <wp:effectExtent l="0" t="266700" r="371475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84648"/>
                            <a:gd name="adj2" fmla="val -1022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07A6" w14:textId="77777777" w:rsidR="00384F3A" w:rsidRDefault="00384F3A" w:rsidP="00844665">
                            <w:pPr>
                              <w:jc w:val="center"/>
                            </w:pPr>
                            <w:r>
                              <w:t>SS.H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9EDE0" id="Bocadillo: rectángulo con esquinas redondeadas 22" o:spid="_x0000_s1035" type="#_x0000_t62" style="position:absolute;left:0;text-align:left;margin-left:65.2pt;margin-top:250.45pt;width:65.2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da9xgIAANMFAAAOAAAAZHJzL2Uyb0RvYy54bWysVM1uGjEQvlfqO1i+J8tug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" adj="29084,-11278" fillcolor="white [3201]" strokecolor="#ed7d31 [3205]" strokeweight="1pt">
                <v:textbox>
                  <w:txbxContent>
                    <w:p w14:paraId="08F807A6" w14:textId="77777777" w:rsidR="00384F3A" w:rsidRDefault="00384F3A" w:rsidP="00844665">
                      <w:pPr>
                        <w:jc w:val="center"/>
                      </w:pPr>
                      <w:r>
                        <w:t>SS.HH.</w:t>
                      </w:r>
                    </w:p>
                  </w:txbxContent>
                </v:textbox>
              </v:shape>
            </w:pict>
          </mc:Fallback>
        </mc:AlternateContent>
      </w:r>
      <w:r w:rsidR="00527C65">
        <w:rPr>
          <w:rFonts w:ascii="Arial Narrow" w:hAnsi="Arial Narrow" w:cs="Arial"/>
          <w:lang w:val="es-PE"/>
        </w:rPr>
        <w:t>.</w:t>
      </w:r>
    </w:p>
    <w:p w14:paraId="4B52DB0B" w14:textId="5EB2B296" w:rsidR="00320136" w:rsidRPr="00844665" w:rsidRDefault="00320136" w:rsidP="00844665">
      <w:pPr>
        <w:jc w:val="both"/>
        <w:rPr>
          <w:rFonts w:ascii="Arial" w:hAnsi="Arial" w:cs="Arial"/>
          <w:color w:val="000000" w:themeColor="text1"/>
          <w:lang w:val="es-PE"/>
        </w:rPr>
      </w:pPr>
    </w:p>
    <w:p w14:paraId="65024B79" w14:textId="26B71BA0" w:rsidR="000622D7" w:rsidRDefault="000622D7" w:rsidP="005842FE">
      <w:pPr>
        <w:jc w:val="center"/>
        <w:rPr>
          <w:rFonts w:ascii="Arial Narrow" w:hAnsi="Arial Narrow"/>
          <w:sz w:val="22"/>
          <w:szCs w:val="22"/>
          <w:u w:val="singl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</w:t>
      </w:r>
    </w:p>
    <w:p w14:paraId="5C98F91D" w14:textId="77777777" w:rsidR="00527C65" w:rsidRPr="00351ECD" w:rsidRDefault="00527C65" w:rsidP="005842FE">
      <w:pPr>
        <w:jc w:val="center"/>
        <w:rPr>
          <w:rFonts w:ascii="Arial Narrow" w:hAnsi="Arial Narrow" w:cs="Arial"/>
          <w:sz w:val="22"/>
          <w:szCs w:val="22"/>
        </w:rPr>
      </w:pP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2BFCE80C" w14:textId="61011297" w:rsidR="00E368A4" w:rsidRPr="00EC260B" w:rsidRDefault="00523D05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5280" behindDoc="0" locked="0" layoutInCell="1" allowOverlap="1" wp14:anchorId="00699F28" wp14:editId="25D7C082">
            <wp:simplePos x="0" y="0"/>
            <wp:positionH relativeFrom="column">
              <wp:posOffset>102235</wp:posOffset>
            </wp:positionH>
            <wp:positionV relativeFrom="paragraph">
              <wp:posOffset>495935</wp:posOffset>
            </wp:positionV>
            <wp:extent cx="5611495" cy="3019425"/>
            <wp:effectExtent l="76200" t="76200" r="141605" b="142875"/>
            <wp:wrapSquare wrapText="bothSides"/>
            <wp:docPr id="41" name="Imagen 41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:\RECUPERADO 26-11-19\IOARR\IOARR GRAU\FOTOS DIAS 12 AL 16.08.19\IEP 54408 AYRIHUANCA\DSC034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019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4E39ABF3" w14:textId="0133231F" w:rsidR="00E368A4" w:rsidRDefault="000622D7" w:rsidP="00E368A4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p w14:paraId="21D6FDD5" w14:textId="77777777" w:rsidR="00EC260B" w:rsidRPr="00EC260B" w:rsidRDefault="00EC260B" w:rsidP="00EC260B">
      <w:pPr>
        <w:rPr>
          <w:lang w:val="es-PE" w:eastAsia="es-PE"/>
        </w:rPr>
      </w:pPr>
    </w:p>
    <w:bookmarkEnd w:id="9"/>
    <w:bookmarkEnd w:id="10"/>
    <w:p w14:paraId="15865E53" w14:textId="7CDC93E7" w:rsidR="00E368A4" w:rsidRPr="00351ECD" w:rsidRDefault="00523D05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lang w:val="es-PE"/>
        </w:rPr>
        <w:lastRenderedPageBreak/>
        <w:t>Pato de honor</w:t>
      </w:r>
    </w:p>
    <w:p w14:paraId="585C78EA" w14:textId="2994A0E7" w:rsidR="00EF7FC9" w:rsidRPr="00EC260B" w:rsidRDefault="00EF7FC9" w:rsidP="00EC260B">
      <w:pPr>
        <w:pStyle w:val="Prrafodelista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46304" behindDoc="0" locked="0" layoutInCell="1" allowOverlap="1" wp14:anchorId="0F20DD9F" wp14:editId="6C4F4813">
            <wp:simplePos x="0" y="0"/>
            <wp:positionH relativeFrom="column">
              <wp:posOffset>2106</wp:posOffset>
            </wp:positionH>
            <wp:positionV relativeFrom="paragraph">
              <wp:posOffset>2038851</wp:posOffset>
            </wp:positionV>
            <wp:extent cx="5610225" cy="2566670"/>
            <wp:effectExtent l="76200" t="76200" r="142875" b="138430"/>
            <wp:wrapSquare wrapText="bothSides"/>
            <wp:docPr id="42" name="Imagen 42" descr="D:\RECUPERADO 26-11-19\IOARR\IOARR GRAU\FOTOS DIAS 12 AL 16.08.19\IEP 54408 AYRIHUANCA\DSC034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:\RECUPERADO 26-11-19\IOARR\IOARR GRAU\FOTOS DIAS 12 AL 16.08.19\IEP 54408 AYRIHUANCA\DSC0342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66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bookmarkStart w:id="11" w:name="_Hlk13671186"/>
    </w:p>
    <w:p w14:paraId="48B6D71C" w14:textId="12237E6E" w:rsidR="00EF7FC9" w:rsidRPr="00EF7FC9" w:rsidRDefault="00EF7FC9" w:rsidP="00EF7FC9">
      <w:pPr>
        <w:ind w:firstLine="708"/>
        <w:rPr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</w:t>
      </w:r>
      <w:r>
        <w:rPr>
          <w:rFonts w:ascii="Arial Narrow" w:hAnsi="Arial Narrow"/>
          <w:sz w:val="22"/>
          <w:szCs w:val="22"/>
        </w:rPr>
        <w:t xml:space="preserve">en la IEP N° 54408 Ayrihuanca </w:t>
      </w:r>
    </w:p>
    <w:p w14:paraId="1C2EA7C5" w14:textId="44E6E803" w:rsidR="00EF7FC9" w:rsidRPr="00EF7FC9" w:rsidRDefault="00EF7FC9" w:rsidP="00EF7FC9">
      <w:pPr>
        <w:rPr>
          <w:lang w:val="es-PE" w:eastAsia="x-none"/>
        </w:rPr>
      </w:pPr>
    </w:p>
    <w:p w14:paraId="38B5E290" w14:textId="4FD4963E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drawing>
          <wp:inline distT="0" distB="0" distL="0" distR="0" wp14:anchorId="34A42341" wp14:editId="5DBE2F59">
            <wp:extent cx="5610225" cy="2622884"/>
            <wp:effectExtent l="76200" t="76200" r="123825" b="139700"/>
            <wp:docPr id="43" name="Imagen 43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67" cy="2624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03FA4" w14:textId="77777777" w:rsidR="00EF7FC9" w:rsidRPr="00351ECD" w:rsidRDefault="00EF7FC9" w:rsidP="00EF7FC9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p w14:paraId="7E3B013A" w14:textId="3296F5D8" w:rsidR="00EF7FC9" w:rsidRPr="00EF7FC9" w:rsidRDefault="00EF7FC9" w:rsidP="00EF7FC9">
      <w:pPr>
        <w:rPr>
          <w:lang w:val="es-PE" w:eastAsia="x-non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46232B6" wp14:editId="7275A678">
            <wp:extent cx="5610225" cy="2414270"/>
            <wp:effectExtent l="76200" t="76200" r="142875" b="138430"/>
            <wp:docPr id="44" name="Imagen 44" descr="D:\RECUPERADO 26-11-19\IOARR\IOARR GRAU\FOTOS DIAS 12 AL 16.08.19\IEP 54408 AYRIHUANCA\DSC03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:\RECUPERADO 26-11-19\IOARR\IOARR GRAU\FOTOS DIAS 12 AL 16.08.19\IEP 54408 AYRIHUANCA\DSC0345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14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F1463" w14:textId="2D15EE45" w:rsidR="00EF7FC9" w:rsidRPr="00EF7FC9" w:rsidRDefault="00EF7FC9" w:rsidP="00EC260B">
      <w:pPr>
        <w:jc w:val="center"/>
        <w:rPr>
          <w:lang w:val="es-PE" w:eastAsia="x-none"/>
        </w:rPr>
      </w:pPr>
    </w:p>
    <w:p w14:paraId="5383D57E" w14:textId="448C6D5A" w:rsidR="00D526E4" w:rsidRDefault="00EF7FC9" w:rsidP="00EC260B">
      <w:pPr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Pr="00351ECD">
        <w:rPr>
          <w:rFonts w:ascii="Arial Narrow" w:hAnsi="Arial Narrow"/>
          <w:sz w:val="22"/>
          <w:szCs w:val="22"/>
        </w:rPr>
        <w:t>Bloque de ambientes para área de administración</w:t>
      </w:r>
      <w:bookmarkEnd w:id="11"/>
    </w:p>
    <w:p w14:paraId="5A4BF1EE" w14:textId="77777777" w:rsidR="00EF7FC9" w:rsidRPr="00EF7FC9" w:rsidRDefault="00EF7FC9" w:rsidP="00EF7FC9">
      <w:pPr>
        <w:rPr>
          <w:lang w:val="es-PE" w:eastAsia="x-none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2" w:name="_Toc520973839"/>
      <w:bookmarkStart w:id="13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2"/>
      <w:bookmarkEnd w:id="13"/>
      <w:r w:rsidR="005E433B" w:rsidRPr="00351ECD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49113DAC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7D0226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59FC3A20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23EAB497" w:rsidR="0019047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61F0545A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  <w:r w:rsidR="00DA50A1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 patio de hon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08EAB53A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4" w:name="_Toc520973849"/>
      <w:bookmarkStart w:id="15" w:name="_Toc9594557"/>
      <w:r w:rsidR="00EF7FC9">
        <w:rPr>
          <w:noProof/>
          <w:lang w:val="es-PE" w:eastAsia="es-PE"/>
        </w:rPr>
        <w:drawing>
          <wp:inline distT="0" distB="0" distL="0" distR="0" wp14:anchorId="2F37374E" wp14:editId="28B4BFF9">
            <wp:extent cx="5651500" cy="4321175"/>
            <wp:effectExtent l="76200" t="76200" r="139700" b="136525"/>
            <wp:docPr id="45" name="Imagen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2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4"/>
      <w:bookmarkEnd w:id="15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6" w:name="_Toc520973850"/>
      <w:bookmarkStart w:id="17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6"/>
      <w:bookmarkEnd w:id="17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2F5A71B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N° </w:t>
      </w:r>
      <w:r w:rsidR="00DA50A1">
        <w:rPr>
          <w:rFonts w:ascii="Arial Narrow" w:hAnsi="Arial Narrow" w:cs="Arial"/>
          <w:b/>
          <w:lang w:val="es-MX"/>
        </w:rPr>
        <w:t>54408</w:t>
      </w:r>
      <w:r w:rsidR="00CD385C" w:rsidRPr="00351ECD">
        <w:rPr>
          <w:rFonts w:ascii="Arial Narrow" w:hAnsi="Arial Narrow" w:cs="Arial"/>
          <w:b/>
          <w:lang w:val="es-MX"/>
        </w:rPr>
        <w:t xml:space="preserve"> </w:t>
      </w:r>
      <w:r w:rsidR="00384F3A">
        <w:rPr>
          <w:rFonts w:ascii="Arial Narrow" w:hAnsi="Arial Narrow" w:cs="Arial"/>
          <w:b/>
          <w:lang w:val="es-MX"/>
        </w:rPr>
        <w:t>A</w:t>
      </w:r>
      <w:r w:rsidR="00355D80">
        <w:rPr>
          <w:rFonts w:ascii="Arial Narrow" w:hAnsi="Arial Narrow" w:cs="Arial"/>
          <w:b/>
          <w:lang w:val="es-MX"/>
        </w:rPr>
        <w:t>yrihuanca,</w:t>
      </w:r>
      <w:r w:rsidR="00CD385C" w:rsidRPr="00351ECD">
        <w:rPr>
          <w:rFonts w:ascii="Arial Narrow" w:hAnsi="Arial Narrow" w:cs="Arial"/>
          <w:b/>
          <w:lang w:val="es-MX"/>
        </w:rPr>
        <w:t xml:space="preserve"> Distrito </w:t>
      </w:r>
      <w:r w:rsidR="00355D80">
        <w:rPr>
          <w:rFonts w:ascii="Arial Narrow" w:hAnsi="Arial Narrow" w:cs="Arial"/>
          <w:b/>
          <w:lang w:val="es-MX"/>
        </w:rPr>
        <w:t>Micaela</w:t>
      </w:r>
      <w:r w:rsidR="00DA50A1">
        <w:rPr>
          <w:rFonts w:ascii="Arial Narrow" w:hAnsi="Arial Narrow" w:cs="Arial"/>
          <w:b/>
          <w:lang w:val="es-MX"/>
        </w:rPr>
        <w:t xml:space="preserve"> Bastidas</w:t>
      </w:r>
      <w:r w:rsidR="00CD385C" w:rsidRPr="00351ECD">
        <w:rPr>
          <w:rFonts w:ascii="Arial Narrow" w:hAnsi="Arial Narrow" w:cs="Arial"/>
          <w:b/>
          <w:lang w:val="es-MX"/>
        </w:rPr>
        <w:t>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6635B98D" w:rsidR="008A13EC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361C49FD" w14:textId="7148BF73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0EE59D7C" w14:textId="19D75785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75454901" w14:textId="7E0E9456" w:rsid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105D9384" w14:textId="77777777" w:rsidR="00DA50A1" w:rsidRPr="00DA50A1" w:rsidRDefault="00DA50A1" w:rsidP="00DA50A1">
      <w:pPr>
        <w:tabs>
          <w:tab w:val="left" w:pos="3240"/>
        </w:tabs>
        <w:jc w:val="both"/>
        <w:rPr>
          <w:rFonts w:ascii="Arial Narrow" w:hAnsi="Arial Narrow" w:cs="Arial"/>
        </w:rPr>
      </w:pP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2BCCE70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69523F2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1FBFB581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6928126D" w:rsidR="006E1F53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8" w:name="_Toc520973851"/>
      <w:bookmarkStart w:id="19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18"/>
      <w:bookmarkEnd w:id="19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6591388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IEP N° 54408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ayrihuanca,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Distrito </w:t>
      </w:r>
      <w:r w:rsidR="00355D80" w:rsidRPr="00DA50A1">
        <w:rPr>
          <w:rFonts w:ascii="Arial Narrow" w:hAnsi="Arial Narrow" w:cs="Arial"/>
          <w:b/>
          <w:sz w:val="22"/>
          <w:szCs w:val="22"/>
          <w:lang w:val="es-MX"/>
        </w:rPr>
        <w:t>Micaela</w:t>
      </w:r>
      <w:r w:rsidR="00DA50A1" w:rsidRPr="00DA50A1">
        <w:rPr>
          <w:rFonts w:ascii="Arial Narrow" w:hAnsi="Arial Narrow" w:cs="Arial"/>
          <w:b/>
          <w:sz w:val="22"/>
          <w:szCs w:val="22"/>
          <w:lang w:val="es-MX"/>
        </w:rPr>
        <w:t xml:space="preserve"> Bastidas,</w:t>
      </w:r>
      <w:r w:rsidR="00DA50A1" w:rsidRPr="00DA50A1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DA50A1" w:rsidRPr="00DA50A1">
        <w:rPr>
          <w:rFonts w:ascii="Arial Narrow" w:hAnsi="Arial Narrow" w:cs="Arial"/>
          <w:b/>
          <w:sz w:val="22"/>
          <w:szCs w:val="22"/>
          <w:lang w:val="es-PE"/>
        </w:rPr>
        <w:t>provincia Grau-Región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6A9BD4AE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A RAYME DIMASA ROLANDO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6AD11DD4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RAYME DOMO ELISA 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02B6D187" w:rsidR="006C0801" w:rsidRPr="00351ECD" w:rsidRDefault="00DA50A1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QUISPE TEODOLF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6070A3F1" w:rsidR="00FE52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 SARMIENTO GLADYS</w:t>
            </w:r>
          </w:p>
        </w:tc>
      </w:tr>
      <w:tr w:rsidR="00DA50A1" w:rsidRPr="00351ECD" w14:paraId="7B0BAF99" w14:textId="77777777" w:rsidTr="0023124E">
        <w:trPr>
          <w:trHeight w:val="227"/>
          <w:jc w:val="center"/>
        </w:trPr>
        <w:tc>
          <w:tcPr>
            <w:tcW w:w="794" w:type="dxa"/>
          </w:tcPr>
          <w:p w14:paraId="35EC23AD" w14:textId="55968A24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3F216EED" w14:textId="3BEEABB2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0A95417" w14:textId="3E4824A6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TANI OCAMPO JOSEFA </w:t>
            </w:r>
          </w:p>
        </w:tc>
      </w:tr>
      <w:tr w:rsidR="00DA50A1" w:rsidRPr="00351ECD" w14:paraId="6C30D903" w14:textId="77777777" w:rsidTr="0023124E">
        <w:trPr>
          <w:trHeight w:val="227"/>
          <w:jc w:val="center"/>
        </w:trPr>
        <w:tc>
          <w:tcPr>
            <w:tcW w:w="794" w:type="dxa"/>
          </w:tcPr>
          <w:p w14:paraId="585A0243" w14:textId="7301EA13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1015AD3E" w14:textId="4E3DA008" w:rsidR="00DA50A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2AA3E264" w14:textId="13E0B28B" w:rsidR="00DA50A1" w:rsidRPr="00351ECD" w:rsidRDefault="00DA50A1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VALENZUELA CARBAJAL DORIS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D1C2079" w:rsidR="006C0801" w:rsidRPr="00351ECD" w:rsidRDefault="00DA50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3DC9E8EC" w:rsidR="006C0801" w:rsidRPr="00351ECD" w:rsidRDefault="00DA50A1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OTO PUMACAYO ERIBERTO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4C9A15AB" w:rsidR="00983F2C" w:rsidRPr="00351ECD" w:rsidRDefault="00DA50A1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49350119" w:rsidR="00AA2248" w:rsidRPr="00351ECD" w:rsidRDefault="00DA50A1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7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38B3E18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9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4D40C7EA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3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2FFB7D93" w:rsidR="00D91A2A" w:rsidRPr="00351ECD" w:rsidRDefault="00DA50A1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8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7E0A3D34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73DE3FF5" w:rsidR="00D91A2A" w:rsidRPr="00351ECD" w:rsidRDefault="00970F5E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0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3FBD08F" w:rsidR="00325EFA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970F5E">
        <w:rPr>
          <w:rFonts w:ascii="Arial Narrow" w:hAnsi="Arial Narrow" w:cs="Arial"/>
          <w:lang w:val="es-PE"/>
        </w:rPr>
        <w:t>60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970F5E">
        <w:rPr>
          <w:rFonts w:ascii="Arial Narrow" w:hAnsi="Arial Narrow" w:cs="Arial"/>
          <w:lang w:val="es-PE"/>
        </w:rPr>
        <w:t xml:space="preserve"> 06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970F5E">
        <w:rPr>
          <w:rFonts w:ascii="Arial Narrow" w:hAnsi="Arial Narrow" w:cs="Arial"/>
          <w:lang w:val="es-PE"/>
        </w:rPr>
        <w:t>5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970F5E">
        <w:rPr>
          <w:rFonts w:ascii="Arial Narrow" w:hAnsi="Arial Narrow" w:cs="Arial"/>
          <w:b/>
          <w:bCs/>
          <w:lang w:val="es-PE"/>
        </w:rPr>
        <w:t>11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7E7CD72F" w14:textId="16583318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50ACCD80" w14:textId="5E1A9C2A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DE5E87A" w14:textId="1FA2985B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3BBB8E3C" w14:textId="61EBCB77" w:rsidR="00970F5E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2DE96E12" w14:textId="77777777" w:rsidR="00970F5E" w:rsidRPr="00351ECD" w:rsidRDefault="00970F5E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0" w:name="_Toc47338927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0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62CB4E11" w:rsidR="0020358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Política</w:t>
      </w:r>
    </w:p>
    <w:p w14:paraId="2C7ED292" w14:textId="3D8CA96A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Región</w:t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</w:r>
      <w:r>
        <w:rPr>
          <w:rFonts w:ascii="Arial Narrow" w:hAnsi="Arial Narrow" w:cs="Arial"/>
          <w:b/>
          <w:bCs/>
          <w:lang w:val="es-PE"/>
        </w:rPr>
        <w:tab/>
        <w:t xml:space="preserve">: </w:t>
      </w:r>
      <w:r w:rsidRPr="00384F3A">
        <w:rPr>
          <w:rFonts w:ascii="Arial Narrow" w:hAnsi="Arial Narrow" w:cs="Arial"/>
          <w:lang w:val="es-PE"/>
        </w:rPr>
        <w:t>Apurímac</w:t>
      </w:r>
    </w:p>
    <w:p w14:paraId="03C92798" w14:textId="2AEE4A57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Provincia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Grau</w:t>
      </w:r>
    </w:p>
    <w:p w14:paraId="14207F62" w14:textId="1AC5F49F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b/>
          <w:bCs/>
          <w:lang w:val="es-PE"/>
        </w:rPr>
      </w:pPr>
      <w:r w:rsidRPr="00384F3A">
        <w:rPr>
          <w:rFonts w:ascii="Arial Narrow" w:hAnsi="Arial Narrow" w:cs="Arial"/>
          <w:b/>
          <w:bCs/>
        </w:rPr>
        <w:t>Distrito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Micaela Bastidas</w:t>
      </w:r>
    </w:p>
    <w:p w14:paraId="76395324" w14:textId="6F177389" w:rsidR="00384F3A" w:rsidRPr="00384F3A" w:rsidRDefault="00384F3A" w:rsidP="00384F3A">
      <w:pPr>
        <w:pStyle w:val="Prrafodelista"/>
        <w:spacing w:after="0"/>
        <w:jc w:val="both"/>
        <w:rPr>
          <w:rFonts w:ascii="Arial Narrow" w:hAnsi="Arial Narrow" w:cs="Arial"/>
          <w:u w:val="single"/>
          <w:lang w:val="es-PE"/>
        </w:rPr>
      </w:pPr>
      <w:r w:rsidRPr="00384F3A">
        <w:rPr>
          <w:rFonts w:ascii="Arial Narrow" w:hAnsi="Arial Narrow" w:cs="Arial"/>
          <w:b/>
          <w:bCs/>
        </w:rPr>
        <w:t>Lugar</w:t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</w:rPr>
        <w:tab/>
      </w:r>
      <w:r>
        <w:rPr>
          <w:rFonts w:ascii="Arial Narrow" w:hAnsi="Arial Narrow" w:cs="Arial"/>
          <w:b/>
          <w:bCs/>
          <w:lang w:val="es-PE"/>
        </w:rPr>
        <w:t xml:space="preserve">: </w:t>
      </w:r>
      <w:r w:rsidRPr="00384F3A">
        <w:rPr>
          <w:rFonts w:ascii="Arial Narrow" w:hAnsi="Arial Narrow" w:cs="Arial"/>
          <w:lang w:val="es-PE"/>
        </w:rPr>
        <w:t>Ayrihuanca</w:t>
      </w:r>
    </w:p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84F3A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b/>
          <w:bCs/>
          <w:u w:val="single"/>
        </w:rPr>
      </w:pPr>
      <w:r w:rsidRPr="00384F3A">
        <w:rPr>
          <w:rFonts w:ascii="Arial Narrow" w:hAnsi="Arial Narrow" w:cs="Arial"/>
          <w:b/>
          <w:bCs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4210DCBD" w14:textId="77777777" w:rsidR="00970F5E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 xml:space="preserve">8438267.47 m S </w:t>
      </w:r>
    </w:p>
    <w:p w14:paraId="38B0E85C" w14:textId="145954A4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970F5E" w:rsidRPr="00970F5E">
        <w:rPr>
          <w:rFonts w:ascii="Arial Narrow" w:hAnsi="Arial Narrow" w:cs="Arial"/>
          <w:sz w:val="22"/>
          <w:szCs w:val="22"/>
        </w:rPr>
        <w:t>757197.69</w:t>
      </w:r>
      <w:r w:rsidR="00EC283B" w:rsidRPr="00351ECD">
        <w:rPr>
          <w:rFonts w:ascii="Arial Narrow" w:hAnsi="Arial Narrow" w:cs="Arial"/>
          <w:sz w:val="22"/>
          <w:szCs w:val="22"/>
        </w:rPr>
        <w:t xml:space="preserve"> m E</w:t>
      </w:r>
    </w:p>
    <w:p w14:paraId="3FA44B6E" w14:textId="65702084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970F5E">
        <w:rPr>
          <w:rFonts w:ascii="Arial Narrow" w:hAnsi="Arial Narrow" w:cs="Arial"/>
          <w:sz w:val="22"/>
          <w:szCs w:val="22"/>
        </w:rPr>
        <w:t>3481.0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5C674F59" w:rsidR="0002403E" w:rsidRPr="009367C3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Nombre de la Unidad Productora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970F5E">
        <w:rPr>
          <w:rFonts w:ascii="Arial Narrow" w:hAnsi="Arial Narrow" w:cs="Arial"/>
          <w:lang w:val="es-MX"/>
        </w:rPr>
        <w:t xml:space="preserve"> </w:t>
      </w:r>
      <w:r w:rsidR="00970F5E" w:rsidRPr="00DA50A1">
        <w:rPr>
          <w:rFonts w:ascii="Arial Narrow" w:hAnsi="Arial Narrow" w:cs="Arial"/>
          <w:b/>
          <w:lang w:val="es-PE"/>
        </w:rPr>
        <w:t xml:space="preserve"> </w:t>
      </w:r>
      <w:r w:rsidR="00970F5E" w:rsidRPr="009367C3">
        <w:rPr>
          <w:rFonts w:ascii="Arial Narrow" w:hAnsi="Arial Narrow" w:cs="Arial"/>
          <w:bCs/>
          <w:lang w:val="es-PE"/>
        </w:rPr>
        <w:t xml:space="preserve">Institución Educativa Primaria </w:t>
      </w:r>
      <w:r w:rsidR="00970F5E" w:rsidRPr="009367C3">
        <w:rPr>
          <w:rFonts w:ascii="Arial Narrow" w:hAnsi="Arial Narrow" w:cs="Arial"/>
          <w:bCs/>
          <w:lang w:val="es-MX"/>
        </w:rPr>
        <w:t xml:space="preserve">IEP N° 54408 </w:t>
      </w:r>
      <w:r w:rsidR="00384F3A" w:rsidRPr="009367C3">
        <w:rPr>
          <w:rFonts w:ascii="Arial Narrow" w:hAnsi="Arial Narrow" w:cs="Arial"/>
          <w:bCs/>
          <w:lang w:val="es-MX"/>
        </w:rPr>
        <w:t>A</w:t>
      </w:r>
      <w:r w:rsidR="00970F5E" w:rsidRPr="009367C3">
        <w:rPr>
          <w:rFonts w:ascii="Arial Narrow" w:hAnsi="Arial Narrow" w:cs="Arial"/>
          <w:bCs/>
          <w:lang w:val="es-MX"/>
        </w:rPr>
        <w:t xml:space="preserve">yrihuanca, Distrito </w:t>
      </w:r>
      <w:r w:rsidR="00355D80" w:rsidRPr="009367C3">
        <w:rPr>
          <w:rFonts w:ascii="Arial Narrow" w:hAnsi="Arial Narrow" w:cs="Arial"/>
          <w:bCs/>
          <w:lang w:val="es-MX"/>
        </w:rPr>
        <w:t>M</w:t>
      </w:r>
      <w:r w:rsidR="00970F5E" w:rsidRPr="009367C3">
        <w:rPr>
          <w:rFonts w:ascii="Arial Narrow" w:hAnsi="Arial Narrow" w:cs="Arial"/>
          <w:bCs/>
          <w:lang w:val="es-MX"/>
        </w:rPr>
        <w:t xml:space="preserve">icaela </w:t>
      </w:r>
      <w:r w:rsidR="009367C3" w:rsidRPr="009367C3">
        <w:rPr>
          <w:rFonts w:ascii="Arial Narrow" w:hAnsi="Arial Narrow" w:cs="Arial"/>
          <w:bCs/>
          <w:lang w:val="es-MX"/>
        </w:rPr>
        <w:t>Bastidas,</w:t>
      </w:r>
      <w:r w:rsidR="009367C3" w:rsidRPr="009367C3">
        <w:rPr>
          <w:rFonts w:ascii="Arial Narrow" w:hAnsi="Arial Narrow" w:cs="Arial"/>
          <w:bCs/>
          <w:lang w:val="es-PE"/>
        </w:rPr>
        <w:t xml:space="preserve"> Provincia</w:t>
      </w:r>
      <w:r w:rsidR="00970F5E" w:rsidRPr="009367C3">
        <w:rPr>
          <w:rFonts w:ascii="Arial Narrow" w:hAnsi="Arial Narrow" w:cs="Arial"/>
          <w:bCs/>
          <w:lang w:val="es-PE"/>
        </w:rPr>
        <w:t xml:space="preserve"> Grau-Región Apurímac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852ACBA" w14:textId="6302AF62" w:rsidR="0054530B" w:rsidRPr="009367C3" w:rsidRDefault="00753C82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 xml:space="preserve">Código </w:t>
      </w:r>
      <w:r w:rsidR="0054530B" w:rsidRPr="009367C3">
        <w:rPr>
          <w:rFonts w:ascii="Arial Narrow" w:hAnsi="Arial Narrow" w:cs="Arial"/>
          <w:b/>
          <w:bCs/>
          <w:u w:val="single"/>
          <w:lang w:val="es-MX"/>
        </w:rPr>
        <w:t>Modular</w:t>
      </w:r>
      <w:r w:rsidRPr="009367C3">
        <w:rPr>
          <w:rFonts w:ascii="Arial Narrow" w:hAnsi="Arial Narrow" w:cs="Arial"/>
          <w:b/>
          <w:bCs/>
          <w:lang w:val="es-MX"/>
        </w:rPr>
        <w:t>:</w:t>
      </w:r>
      <w:r w:rsidR="0054530B" w:rsidRPr="009367C3">
        <w:rPr>
          <w:rFonts w:ascii="Arial Narrow" w:hAnsi="Arial Narrow" w:cs="Arial"/>
          <w:b/>
          <w:bCs/>
          <w:lang w:val="es-MX"/>
        </w:rPr>
        <w:t xml:space="preserve">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200220</w:t>
      </w:r>
    </w:p>
    <w:p w14:paraId="790F1B63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highlight w:val="yellow"/>
          <w:lang w:val="es-MX"/>
        </w:rPr>
      </w:pPr>
    </w:p>
    <w:p w14:paraId="0B9547D7" w14:textId="6793F3D1" w:rsidR="005F35FF" w:rsidRPr="009367C3" w:rsidRDefault="0054530B" w:rsidP="00441DB6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Código Loca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970F5E" w:rsidRPr="009367C3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054620</w:t>
      </w:r>
    </w:p>
    <w:p w14:paraId="31FD936F" w14:textId="77777777" w:rsidR="00A66458" w:rsidRPr="00A66458" w:rsidRDefault="00A66458" w:rsidP="00A66458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3310B90" w14:textId="6B0EA2CA" w:rsidR="005F35FF" w:rsidRPr="009367C3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b/>
          <w:bCs/>
          <w:lang w:val="es-MX"/>
        </w:rPr>
      </w:pPr>
      <w:r w:rsidRPr="009367C3">
        <w:rPr>
          <w:rFonts w:ascii="Arial Narrow" w:hAnsi="Arial Narrow" w:cs="Arial"/>
          <w:b/>
          <w:bCs/>
          <w:u w:val="single"/>
          <w:lang w:val="es-MX"/>
        </w:rPr>
        <w:t>UGEL</w:t>
      </w:r>
      <w:r w:rsidRPr="009367C3">
        <w:rPr>
          <w:rFonts w:ascii="Arial Narrow" w:hAnsi="Arial Narrow" w:cs="Arial"/>
          <w:b/>
          <w:bCs/>
          <w:lang w:val="es-MX"/>
        </w:rPr>
        <w:t xml:space="preserve">: </w:t>
      </w:r>
      <w:r w:rsidR="001817A2" w:rsidRPr="009367C3">
        <w:rPr>
          <w:rFonts w:ascii="Arial Narrow" w:hAnsi="Arial Narrow" w:cs="Arial"/>
          <w:b/>
          <w:bCs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4AA515E4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05DE2236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0EBC320F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192B1F01" w:rsidR="00EC283B" w:rsidRPr="00351ECD" w:rsidRDefault="00325ED5" w:rsidP="00325ED5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34C13AB9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arriostradas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70600F97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 honor</w:t>
      </w:r>
      <w:r w:rsidR="00A70C14">
        <w:rPr>
          <w:rFonts w:ascii="Arial Narrow" w:hAnsi="Arial Narrow" w:cs="Arial"/>
          <w:sz w:val="22"/>
          <w:szCs w:val="22"/>
        </w:rPr>
        <w:t>,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5822EB29" w:rsidR="00BA305A" w:rsidRPr="00351ECD" w:rsidRDefault="00441DB6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0CC06AC4" w:rsidR="001B2833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4CCC9760" w14:textId="5FD8243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F2A38F" w14:textId="54795A4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E89FC0A" w14:textId="1E96E1B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5E6B19" w14:textId="4A3F5F5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3994D2" w14:textId="480F450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CD830C8" w14:textId="5CD419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D7FB11" w14:textId="2BC79BD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3B2205C" w14:textId="03902512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EAC721" w14:textId="08E6218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A1A231" w14:textId="76D823B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DE1ABC" w14:textId="4FB48B9E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C5D06C3" w14:textId="77D942EC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E96100" w14:textId="683B3435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4ED515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65515BD2" w:rsidR="00F236AE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D3C7548" w14:textId="136C3DE0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A8E7173" w14:textId="05A30FA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B9C99CA" w14:textId="21C4BA98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3371564" w14:textId="433C4B56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B22E9F2" w14:textId="0575E29A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682E0D3" w14:textId="35F7BEF1" w:rsidR="00441DB6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C64F78B" w14:textId="77777777" w:rsidR="00441DB6" w:rsidRPr="00351ECD" w:rsidRDefault="00441DB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2322E53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los montantes verticales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-SAP de 4” y estos a su vez </w:t>
      </w:r>
      <w:r w:rsidR="00441DB6" w:rsidRPr="00351ECD">
        <w:rPr>
          <w:rFonts w:ascii="Arial Narrow" w:hAnsi="Arial Narrow" w:cs="Arial"/>
          <w:sz w:val="22"/>
          <w:szCs w:val="22"/>
          <w:lang w:val="es-MX"/>
        </w:rPr>
        <w:t>conectarán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0A38CAB6" w14:textId="3FC5579F" w:rsidR="00441DB6" w:rsidRDefault="00441DB6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4122AD3" w14:textId="51B6EC28" w:rsidR="00441DB6" w:rsidRDefault="00E14288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E14288">
        <w:rPr>
          <w:noProof/>
          <w:lang w:val="es-PE" w:eastAsia="es-PE"/>
        </w:rPr>
        <w:drawing>
          <wp:inline distT="0" distB="0" distL="0" distR="0" wp14:anchorId="09D567B0" wp14:editId="7DC39A7A">
            <wp:extent cx="5904865" cy="36004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7" cy="360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BAAC" w14:textId="30BC5801" w:rsidR="00F236AE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1" w:name="_Toc47338928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1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95A090F" w14:textId="3592085B" w:rsidR="005F70B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2" w:name="_Toc47338929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2"/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020"/>
        <w:gridCol w:w="860"/>
        <w:gridCol w:w="980"/>
        <w:gridCol w:w="1460"/>
        <w:gridCol w:w="1280"/>
        <w:gridCol w:w="460"/>
        <w:gridCol w:w="600"/>
        <w:gridCol w:w="220"/>
        <w:gridCol w:w="440"/>
        <w:gridCol w:w="146"/>
        <w:gridCol w:w="255"/>
        <w:gridCol w:w="253"/>
        <w:gridCol w:w="253"/>
        <w:gridCol w:w="800"/>
      </w:tblGrid>
      <w:tr w:rsidR="00BE4F1F" w:rsidRPr="00BE4F1F" w14:paraId="7EF7E378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3B24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  <w:t>S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AF7E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3"/>
                <w:szCs w:val="13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35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1DF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07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AEE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650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A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5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03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F73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86D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ági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612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</w:tr>
      <w:tr w:rsidR="00BE4F1F" w:rsidRPr="00BE4F1F" w14:paraId="6071B9F1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E644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7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935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42F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A3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041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29ED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73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5D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0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E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F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123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5B307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4A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3F6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7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9A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85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41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FB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5A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93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A9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5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10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4E1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A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539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E74708" w14:textId="77777777" w:rsidTr="00BE4F1F">
        <w:trPr>
          <w:trHeight w:val="300"/>
        </w:trPr>
        <w:tc>
          <w:tcPr>
            <w:tcW w:w="95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F8E6A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BE4F1F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BE4F1F" w:rsidRPr="00BE4F1F" w14:paraId="61F4D5E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E588" w14:textId="77777777" w:rsidR="00BE4F1F" w:rsidRPr="00BE4F1F" w:rsidRDefault="00BE4F1F" w:rsidP="00BE4F1F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7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F10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4F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16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0B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66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1A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C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D0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20E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BB1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F2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42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54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EBE737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2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B2E6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1</w:t>
            </w:r>
          </w:p>
        </w:tc>
        <w:tc>
          <w:tcPr>
            <w:tcW w:w="714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FCAA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L PATIO DE HONOR Y FORMACION DE LA IEP N°54408 AYRIHUANCA, DISTRITO MICAELA BASTIDAS, PROVINCIA-GRAU, DEPARTAMENTO APURIMAC"</w:t>
            </w:r>
          </w:p>
        </w:tc>
      </w:tr>
      <w:tr w:rsidR="00BE4F1F" w:rsidRPr="00BE4F1F" w14:paraId="1F8BA944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F527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D9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8AC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714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44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BE4F1F" w:rsidRPr="00BE4F1F" w14:paraId="6A8A3896" w14:textId="77777777" w:rsidTr="00BE4F1F">
        <w:trPr>
          <w:trHeight w:val="1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94B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D6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872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0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801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1A2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292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B8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10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53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2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0FF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D8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6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29290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9C0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86F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1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65C8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L PATIO DE HONOR Y FORMACION DE LA IEP N°54408 AYRIHUANCA</w:t>
            </w:r>
          </w:p>
        </w:tc>
      </w:tr>
      <w:tr w:rsidR="00BE4F1F" w:rsidRPr="00BE4F1F" w14:paraId="78AD636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78D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AA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3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25D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9/07/2020</w:t>
            </w:r>
          </w:p>
        </w:tc>
      </w:tr>
      <w:tr w:rsidR="00BE4F1F" w:rsidRPr="00BE4F1F" w14:paraId="605F902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7C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943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MICAELA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85162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6EE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2D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E24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83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BE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D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DD7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39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3106B69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4C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B1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3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5A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FF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C5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A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29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83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B1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9E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E9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4E4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E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C0F327D" w14:textId="77777777" w:rsidTr="00BE4F1F">
        <w:trPr>
          <w:trHeight w:val="315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5487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460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DD6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C4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777A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74221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09F63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8A0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BE4F1F" w:rsidRPr="00BE4F1F" w14:paraId="728552A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0E098" w14:textId="77777777" w:rsidR="00BE4F1F" w:rsidRPr="00BE4F1F" w:rsidRDefault="00BE4F1F" w:rsidP="00BE4F1F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4F2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307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262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91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530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24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84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57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29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EC7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1F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7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02D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66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B5B160E" w14:textId="77777777" w:rsidTr="00BE4F1F">
        <w:trPr>
          <w:trHeight w:val="18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3C36" w14:textId="77777777" w:rsidR="00BE4F1F" w:rsidRPr="00BE4F1F" w:rsidRDefault="00BE4F1F" w:rsidP="00BE4F1F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2CD5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TURA DEL PATIO DE HONOR Y FORMACION DE LA  IEP N°54408 AYRIHUANCA, DISTRITO MICAELAS BASTID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67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3F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62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B8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065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6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1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546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6EDC177E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0AD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19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FCE2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7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70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7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D4D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9CB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D7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CCC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49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D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FFB1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26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F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43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80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E01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B2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07C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D2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9C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F3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07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88E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E7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DA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DAC4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AB0EF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28457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A3F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3A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44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1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894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08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F9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,781.55</w:t>
            </w:r>
          </w:p>
        </w:tc>
      </w:tr>
      <w:tr w:rsidR="00BE4F1F" w:rsidRPr="00BE4F1F" w14:paraId="38C72EB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7C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53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2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C3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D76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AF6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C5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6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5DE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9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75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07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534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68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A86C9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8F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562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41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593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C1D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E54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BE4F1F" w:rsidRPr="00BE4F1F" w14:paraId="031EC12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15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6B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7D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E25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4A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C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4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46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6B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159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F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4D7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DC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A3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F73443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1B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B8CB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0A4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BEF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42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D66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7.70</w:t>
            </w:r>
          </w:p>
        </w:tc>
      </w:tr>
      <w:tr w:rsidR="00BE4F1F" w:rsidRPr="00BE4F1F" w14:paraId="3AF9BB6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0DF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10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C77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64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741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03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D8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9DF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C2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34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7E1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46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3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6E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49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02B33E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6C2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58F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36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662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1.0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14A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A92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84</w:t>
            </w:r>
          </w:p>
        </w:tc>
      </w:tr>
      <w:tr w:rsidR="00BE4F1F" w:rsidRPr="00BE4F1F" w14:paraId="42E39D5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26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D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6E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57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4E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69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EA7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B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67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6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D20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4F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FE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95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FD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525A3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1967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3557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8AC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FE3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6FB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E62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4FB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74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8F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8C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95,847.47</w:t>
            </w:r>
          </w:p>
        </w:tc>
      </w:tr>
      <w:tr w:rsidR="00BE4F1F" w:rsidRPr="00BE4F1F" w14:paraId="638421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AC5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27B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19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98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45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42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9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F4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D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724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92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5A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8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92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75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9C339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8EB6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B892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D35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CBA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B10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18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CBB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96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05B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BFD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347.12</w:t>
            </w:r>
          </w:p>
        </w:tc>
      </w:tr>
      <w:tr w:rsidR="00BE4F1F" w:rsidRPr="00BE4F1F" w14:paraId="500FC6C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AA5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58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63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F98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746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7B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BA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70C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2A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E23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423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8D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1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A2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E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CDBF0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39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E282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F4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60E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.2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488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15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8.36</w:t>
            </w:r>
          </w:p>
        </w:tc>
      </w:tr>
      <w:tr w:rsidR="00BE4F1F" w:rsidRPr="00BE4F1F" w14:paraId="46565C0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1D2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12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A59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C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9A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61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84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62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D2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19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F1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51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0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A0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8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B7676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9F0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4CC5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023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8B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16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64E3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48B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46.96</w:t>
            </w:r>
          </w:p>
        </w:tc>
      </w:tr>
      <w:tr w:rsidR="00BE4F1F" w:rsidRPr="00BE4F1F" w14:paraId="46958E7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B77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3BF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F7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F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AC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8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3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D3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5F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88E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DE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7CA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A2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93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6415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73E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D403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E96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E39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D7E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37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3.92</w:t>
            </w:r>
          </w:p>
        </w:tc>
      </w:tr>
      <w:tr w:rsidR="00BE4F1F" w:rsidRPr="00BE4F1F" w14:paraId="6D549F7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A8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F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5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50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5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9D7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0A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FF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3C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1D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7C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08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B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0CA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6A2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0FB7C7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62B0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DE8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268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EF9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8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B73C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DBB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7.88</w:t>
            </w:r>
          </w:p>
        </w:tc>
      </w:tr>
      <w:tr w:rsidR="00BE4F1F" w:rsidRPr="00BE4F1F" w14:paraId="6E71C1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7B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666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6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5C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8BE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15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3FA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4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D0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6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959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0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1F8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0B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652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D0AEF4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5FE56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ADAE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539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C3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C6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37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8F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62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9B1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38BE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1,143.00</w:t>
            </w:r>
          </w:p>
        </w:tc>
      </w:tr>
      <w:tr w:rsidR="00BE4F1F" w:rsidRPr="00BE4F1F" w14:paraId="78DC1CF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CF1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28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249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B02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BB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B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BD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EC0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8B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32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D7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22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FF1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DB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0751E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3BE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E71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AB6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4A24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9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54A1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30.00</w:t>
            </w:r>
          </w:p>
        </w:tc>
      </w:tr>
      <w:tr w:rsidR="00BE4F1F" w:rsidRPr="00BE4F1F" w14:paraId="40A4398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02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A5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1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C2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10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6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3B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9F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237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EE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E3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B70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5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054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17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70A18D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FDA7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BF83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53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D9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264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E5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BE4F1F" w:rsidRPr="00BE4F1F" w14:paraId="4951A28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705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8D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4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5A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E6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8B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A76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00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EA8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9A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B4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9FE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E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84C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4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E6D72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558F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36EA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AB8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8152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85B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7C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BE4F1F" w:rsidRPr="00BE4F1F" w14:paraId="34BF342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9BEE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534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1B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26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DD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7F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7A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4E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C4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4D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496F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4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F02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94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2637C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6F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05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1BB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55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C86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0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BE4F1F" w:rsidRPr="00BE4F1F" w14:paraId="0B464F2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48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FF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505DB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02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84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70A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E26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B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C6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78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D2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1D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CA26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9F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EC4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293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9D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71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BF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2E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D6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E1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09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0C9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91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A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84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99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97884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368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1938B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00E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C31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759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09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813.00</w:t>
            </w:r>
          </w:p>
        </w:tc>
      </w:tr>
      <w:tr w:rsidR="00BE4F1F" w:rsidRPr="00BE4F1F" w14:paraId="39BC69B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76CF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ED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B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9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19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AEB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717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06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94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45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6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94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3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A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80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C8704D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026C3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BD0CC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5E04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BA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24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A64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55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38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19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94B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134E0B7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E6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FF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A0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4FB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7A6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9E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B8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0F50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BE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58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1A7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04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18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89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F7C988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B706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52AB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5FE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F49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47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4.40</w:t>
            </w:r>
          </w:p>
        </w:tc>
      </w:tr>
      <w:tr w:rsidR="00BE4F1F" w:rsidRPr="00BE4F1F" w14:paraId="3031122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9F4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03D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C4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EB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B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97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D4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41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18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D13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1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D6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A217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2D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5B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BB7FC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509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B66D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E46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1F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74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4D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0EE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A79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0C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978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6A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BC9160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1D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6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7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75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632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B5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7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B7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E9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DE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4F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D9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2E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A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CE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A6C24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FC7A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C58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6044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7D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DB36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32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FF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B0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3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BE0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,979.54</w:t>
            </w:r>
          </w:p>
        </w:tc>
      </w:tr>
      <w:tr w:rsidR="00BE4F1F" w:rsidRPr="00BE4F1F" w14:paraId="2324862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B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AB0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D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55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92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9E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87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9A7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D9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5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69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F36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EE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8C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E3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D6F386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B965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00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4B2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CCEA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06CD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70.48</w:t>
            </w:r>
          </w:p>
        </w:tc>
      </w:tr>
      <w:tr w:rsidR="00BE4F1F" w:rsidRPr="00BE4F1F" w14:paraId="25B9221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464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60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4E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43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4D3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C8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24B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F8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989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FFF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8F0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3D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E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092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5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094405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CF23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5147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F66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603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4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370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E2DE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9.06</w:t>
            </w:r>
          </w:p>
        </w:tc>
      </w:tr>
      <w:tr w:rsidR="00BE4F1F" w:rsidRPr="00BE4F1F" w14:paraId="10F6E60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4939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96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C5D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77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D8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B1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F5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5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C3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C2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87E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56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EC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29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FE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92DE22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3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C47E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423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98F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EE7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6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564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B3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82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B2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4,925.12</w:t>
            </w:r>
          </w:p>
        </w:tc>
      </w:tr>
      <w:tr w:rsidR="00BE4F1F" w:rsidRPr="00BE4F1F" w14:paraId="718D79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2A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0DD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3E4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946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9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4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38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CAC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2C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C5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9B4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510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21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BF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108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F487FA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AF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7FC9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44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C60D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6.05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CF3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0C59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6.30</w:t>
            </w:r>
          </w:p>
        </w:tc>
      </w:tr>
      <w:tr w:rsidR="00BE4F1F" w:rsidRPr="00BE4F1F" w14:paraId="7C3E7B83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60F3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CF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C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BC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B7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71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218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F51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6B1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9D5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95E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C68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9D0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AFC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241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4A786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3F7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14B4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4E8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B08B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.24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A9B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75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033.34</w:t>
            </w:r>
          </w:p>
        </w:tc>
      </w:tr>
      <w:tr w:rsidR="00BE4F1F" w:rsidRPr="00BE4F1F" w14:paraId="76878DE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969F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40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A1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32E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4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84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077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4A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01C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2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8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C6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E17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6B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5B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2714603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C3F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D6CE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589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A8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4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7854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079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855.48</w:t>
            </w:r>
          </w:p>
        </w:tc>
      </w:tr>
      <w:tr w:rsidR="00BE4F1F" w:rsidRPr="00BE4F1F" w14:paraId="3FB0245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C6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BA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BA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011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1B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74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391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0D2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A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AC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18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F26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9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69A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8B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B5B0E8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DF89D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779E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393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9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FA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E4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8C4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32C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E4D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1093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13D837B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DD1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73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B7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46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7FE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17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6B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33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13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70D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FD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3B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00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98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98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5EBE3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AB5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0217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AB8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E11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0BC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E76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BE4F1F" w:rsidRPr="00BE4F1F" w14:paraId="4007EBA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5791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D5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CD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6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F2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6DF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9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D61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DB1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728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534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9B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BE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42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E0E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E864A1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4DCB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0111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00A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5B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79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1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769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D67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95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E8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09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B690D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3FC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61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8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4D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2B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D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BF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11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999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E1E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A07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FA2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2B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19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56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83D52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84E9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901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E46D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FF2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D8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5C0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3F1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39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5DE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FF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8,063.36</w:t>
            </w:r>
          </w:p>
        </w:tc>
      </w:tr>
      <w:tr w:rsidR="00BE4F1F" w:rsidRPr="00BE4F1F" w14:paraId="49DE094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1AC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3E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F2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F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FF4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FC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FA3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B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F21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56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D2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B5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9E2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61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90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539131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52B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D39D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063D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0EA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2D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B2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BE4F1F" w:rsidRPr="00BE4F1F" w14:paraId="0F104309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15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8098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5283F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E7C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6FD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9E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6B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C4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1A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49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F87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716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870BFF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85A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17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7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9E7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925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63F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245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14BC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479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C0D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8A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7EE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1065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FA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62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E1C466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1484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5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COLUMNA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A43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FD3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B6A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0DF8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BE4F1F" w:rsidRPr="00BE4F1F" w14:paraId="5EF6054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1A7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205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6D0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2C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56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91D3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5A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EA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31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8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6F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3A5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5A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50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C0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6884F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105E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B9F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28E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3F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93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89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995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4B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B6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DE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5,494.93</w:t>
            </w:r>
          </w:p>
        </w:tc>
      </w:tr>
      <w:tr w:rsidR="00BE4F1F" w:rsidRPr="00BE4F1F" w14:paraId="58FD721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C91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78D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54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16E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C5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4C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AA5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C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94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AB1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FCD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D17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C3E3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CF6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80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1E4F300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FAE8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6814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500 L=16.52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4D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A1A8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930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723.3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179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,893.20</w:t>
            </w:r>
          </w:p>
        </w:tc>
      </w:tr>
      <w:tr w:rsidR="00BE4F1F" w:rsidRPr="00BE4F1F" w14:paraId="1814A11B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B18B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13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64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1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8A3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B7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62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027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D60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70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445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FA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57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CB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2C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0EA8C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5584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10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99DD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87A4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9CD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0.8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897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3DF6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,227.29</w:t>
            </w:r>
          </w:p>
        </w:tc>
      </w:tr>
      <w:tr w:rsidR="00BE4F1F" w:rsidRPr="00BE4F1F" w14:paraId="02C6159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E51E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FD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813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85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1B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0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A47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D9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427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8C2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AB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F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84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F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AF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1F11B5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73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23F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ES METALICOS TUBO LAC ASTM500 60x40x2.5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29A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333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9.08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D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7.59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2F5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1.12</w:t>
            </w:r>
          </w:p>
        </w:tc>
      </w:tr>
      <w:tr w:rsidR="00BE4F1F" w:rsidRPr="00BE4F1F" w14:paraId="0604AFC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AB8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1CF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C4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CF5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75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2D5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07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D9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98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BB6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5F12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C8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8CD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59B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47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BA42FF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DD4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EDC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B67D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43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E54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8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5672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32</w:t>
            </w:r>
          </w:p>
        </w:tc>
      </w:tr>
      <w:tr w:rsidR="00BE4F1F" w:rsidRPr="00BE4F1F" w14:paraId="7E9A884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20CC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0D8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22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4F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A72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34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E30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F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714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63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2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A5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BB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EB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1AD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887911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AF825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E49B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DC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7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62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DC0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301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3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F5B1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70A0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3EFD8809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7140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FCC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58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A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18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7E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AB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2C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D2B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34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5676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A7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C0F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BA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FF0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E0787D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889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7D52C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D6D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8C11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368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00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BE4F1F" w:rsidRPr="00BE4F1F" w14:paraId="4510811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2B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E38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67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B9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5D0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DF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F2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C664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4B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8C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8DD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EC7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87D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BCA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56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F8903B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5407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44C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30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4C8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499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D235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A0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A8E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C5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C6A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D83E95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EE6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34C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FE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8F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81D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AE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EE1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A9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4C4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5A5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F5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A0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52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4C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C0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10FBA3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DA3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31BE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E45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62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F50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9DB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BE4F1F" w:rsidRPr="00BE4F1F" w14:paraId="70A4B8B1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8115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3C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91A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E95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6F8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9FF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E3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44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91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89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73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36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7C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5F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F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09C380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4CB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DC1C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9B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076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EC2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09E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B0D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01E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E6E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8AC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5,452.50</w:t>
            </w:r>
          </w:p>
        </w:tc>
      </w:tr>
      <w:tr w:rsidR="00BE4F1F" w:rsidRPr="00BE4F1F" w14:paraId="4372545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045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71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B4F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BB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D57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BEC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AB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C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F4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C0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F99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0F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8B4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FA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3EB9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3157C5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ADFA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202A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680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D6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0C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A7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BA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E50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D6D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B1F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3293C3E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079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0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ED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2A57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B9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3B9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DAC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0F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38A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A8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FD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0793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7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F4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284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F704C1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FA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AD0F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25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476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7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CEE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57A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,502.87</w:t>
            </w:r>
          </w:p>
        </w:tc>
      </w:tr>
      <w:tr w:rsidR="00BE4F1F" w:rsidRPr="00BE4F1F" w14:paraId="63497884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6D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6A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E4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5E9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54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3A4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BF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56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5612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CB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EF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7D7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1F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6B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69B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D74CD01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457C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5E3F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REVOQUES ENLUCIDOS Y MOLD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5334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D4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67F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A4F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52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F0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26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1AF0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487478A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65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D2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BCC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F95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262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7F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A0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D46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CCC1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F33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F38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B5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3B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6B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F9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CC82E5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C2A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C7EC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SUPERFICIE DE COLUMNAS CON CEMENTO - ARE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8404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CA0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E324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1.1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C6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3.27</w:t>
            </w:r>
          </w:p>
        </w:tc>
      </w:tr>
      <w:tr w:rsidR="00BE4F1F" w:rsidRPr="00BE4F1F" w14:paraId="590CA0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7C62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D5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1C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A88A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A46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75E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70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54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3D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6C19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C7D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EC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C3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BC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52C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A9912C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0B162" w14:textId="77777777" w:rsidR="00BE4F1F" w:rsidRPr="00BE4F1F" w:rsidRDefault="00BE4F1F" w:rsidP="00BE4F1F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1D43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4299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EF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04D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57A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0A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5549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0B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5D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8,276.36</w:t>
            </w:r>
          </w:p>
        </w:tc>
      </w:tr>
      <w:tr w:rsidR="00BE4F1F" w:rsidRPr="00BE4F1F" w14:paraId="7A0708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43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B1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220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5D8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90C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C43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60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4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35F5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E73D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CFA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67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82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877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40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062F76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C6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D47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5ED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9C9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75.0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830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9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66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023.54</w:t>
            </w:r>
          </w:p>
        </w:tc>
      </w:tr>
      <w:tr w:rsidR="00BE4F1F" w:rsidRPr="00BE4F1F" w14:paraId="714E78F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D23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02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3C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CE5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BC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9B4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2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012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BE4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6E1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6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1B9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8E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DB0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3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9146BC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33A1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2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7DA7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COLUMN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5193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05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6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5E1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57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58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9.91</w:t>
            </w:r>
          </w:p>
        </w:tc>
      </w:tr>
      <w:tr w:rsidR="00BE4F1F" w:rsidRPr="00BE4F1F" w14:paraId="59DA6A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4B9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BD6B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821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97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FE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BB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6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DCC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40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AB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6BF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31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CE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1A5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D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E8DCEE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F0B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FB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PATIO DE FORMACION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AF07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F69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2.37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721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34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2.91</w:t>
            </w:r>
          </w:p>
        </w:tc>
      </w:tr>
      <w:tr w:rsidR="00BE4F1F" w:rsidRPr="00BE4F1F" w14:paraId="2AA6545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F57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F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8B8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76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EAF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8E6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08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772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96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7963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9CA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34A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C9B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52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0EE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ABB614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404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21BD1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FEF6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EFBA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4E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CC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E1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619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E1E3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AE68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124.82</w:t>
            </w:r>
          </w:p>
        </w:tc>
      </w:tr>
      <w:tr w:rsidR="00BE4F1F" w:rsidRPr="00BE4F1F" w14:paraId="011AAD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A12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656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BLERO DE DISTRIBUCION DE 12 POLO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0D3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5EB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4D18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5D8C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5.10</w:t>
            </w:r>
          </w:p>
        </w:tc>
      </w:tr>
      <w:tr w:rsidR="00BE4F1F" w:rsidRPr="00BE4F1F" w14:paraId="7DF7C4C6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D0D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8A1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1FC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F3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1CFF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35A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ADD5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AF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61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BB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4A4C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0EB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257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662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4CB4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6E00AA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D98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557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LIMENTADOR PARA REFLECTORES LOZA DEPORTIVA 1 DUCTO uhmwpe (ultra high molecular weight polythene) Ø 50mm CONDUCTOR THW 16mm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1B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044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.93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F404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240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8.62</w:t>
            </w:r>
          </w:p>
        </w:tc>
      </w:tr>
      <w:tr w:rsidR="00BE4F1F" w:rsidRPr="00BE4F1F" w14:paraId="60AF8BC8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173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840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AB8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B5D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50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67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D9F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8DB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81C6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E9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C0E9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48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6D41ED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58B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3A6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A021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1E8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B3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C2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A1C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50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A2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EC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525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AA6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25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73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37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5DA2902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79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091C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MINARIA CON REFLECTOR DE 400W VAPOR DE MERCORI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4957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F0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A20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5.7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A87D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85.84</w:t>
            </w:r>
          </w:p>
        </w:tc>
      </w:tr>
      <w:tr w:rsidR="00BE4F1F" w:rsidRPr="00BE4F1F" w14:paraId="3303CF1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0CC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89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4C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C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68CF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54B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F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1AE2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9F4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43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F1EC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A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70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27A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323F3FC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29E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C8C3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NTERRUPTOR THERMOMAGNITICO MONOFASICO 2 60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C981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757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B71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.63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CB2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5.26</w:t>
            </w:r>
          </w:p>
        </w:tc>
      </w:tr>
      <w:tr w:rsidR="00BE4F1F" w:rsidRPr="00BE4F1F" w14:paraId="3E9A2F2C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3C95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CA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1A31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F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E45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4BF6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CE2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19D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E1A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D49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6D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F2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FA2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66C8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A1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3125E95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84D3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6453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9D8A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AB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A3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BE05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70D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2F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E34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E19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0,718.26</w:t>
            </w:r>
          </w:p>
        </w:tc>
      </w:tr>
      <w:tr w:rsidR="00BE4F1F" w:rsidRPr="00BE4F1F" w14:paraId="512C39C2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5637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5EE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7FB4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05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E1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688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313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7CE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500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5A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AC1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B0E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00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002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EC58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536ECEE8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BB6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1C518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F46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7B0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51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5D3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1.22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BC6F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481.74</w:t>
            </w:r>
          </w:p>
        </w:tc>
      </w:tr>
      <w:tr w:rsidR="00BE4F1F" w:rsidRPr="00BE4F1F" w14:paraId="1E9D5E0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4794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DF20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A2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A56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A17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424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59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E0A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E3F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8C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55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23B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4A1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55F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F6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7A766D6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D6DD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58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C950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C39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4A15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5.1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5BC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68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6690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41.57</w:t>
            </w:r>
          </w:p>
        </w:tc>
      </w:tr>
      <w:tr w:rsidR="00BE4F1F" w:rsidRPr="00BE4F1F" w14:paraId="18EE0A83" w14:textId="77777777" w:rsidTr="00BE4F1F">
        <w:trPr>
          <w:trHeight w:val="16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1C4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67F1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85C70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45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92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709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25C7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24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298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F30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90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1F55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43DA8A7F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5F96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34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E8E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3ED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58E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96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153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4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E5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00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91F8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A6E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E25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AC9F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08E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6D9D8B0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03A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9E00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RECTANGULAR  EVACUACION AGUAS PLUVIAL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969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5EA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9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DC65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8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2FD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722.46</w:t>
            </w:r>
          </w:p>
        </w:tc>
      </w:tr>
      <w:tr w:rsidR="00BE4F1F" w:rsidRPr="00BE4F1F" w14:paraId="44A318A0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F33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9D7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B8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DD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0F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69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A733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6B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1765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6057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D0EA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2E1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8AF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7FDD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129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30C2B8E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48FF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AD8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UBERIA DE PVC SAL 4" PARA MONTANTES DE CANALET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B90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8A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8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8AE8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.2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8C6B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39.97</w:t>
            </w:r>
          </w:p>
        </w:tc>
      </w:tr>
      <w:tr w:rsidR="00BE4F1F" w:rsidRPr="00BE4F1F" w14:paraId="2EADA49A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AEB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85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7D4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35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B79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177F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53E7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F7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E8B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81B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2A11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AF33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1EC4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7B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FB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0785ADD9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6EC0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5AE8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JILLA METALICA = 25cm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876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8391A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2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352F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1.46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1BFB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810.52</w:t>
            </w:r>
          </w:p>
        </w:tc>
      </w:tr>
      <w:tr w:rsidR="00BE4F1F" w:rsidRPr="00BE4F1F" w14:paraId="55E9ECE7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B1EC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3E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EB3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AEA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A7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0A4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04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B4FC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B68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6163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A5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F3C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779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264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76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47232EF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233FD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121C3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90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9202A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BB6E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A527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669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.00</w:t>
            </w:r>
          </w:p>
        </w:tc>
      </w:tr>
      <w:tr w:rsidR="00BE4F1F" w:rsidRPr="00BE4F1F" w14:paraId="7F6F2EAE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8C08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123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C3C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BEC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805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60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E036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440E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AE59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90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EA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48E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74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B509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67E8454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BF25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7EB0C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4"x45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107D2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E2A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C316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24B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.00</w:t>
            </w:r>
          </w:p>
        </w:tc>
      </w:tr>
      <w:tr w:rsidR="00BE4F1F" w:rsidRPr="00BE4F1F" w14:paraId="48B3B6D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3ED2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A9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4C1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153C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5E2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FC14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777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2E7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511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0B5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8B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0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6DF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63CC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794C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D10859A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B1FF1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8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52A5B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BRAZADERA DE FIJACION METALICA + TIRAFONES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BBAE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AB4C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42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.5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2D60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00</w:t>
            </w:r>
          </w:p>
        </w:tc>
      </w:tr>
      <w:tr w:rsidR="00BE4F1F" w:rsidRPr="00BE4F1F" w14:paraId="30F3D168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5AF4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46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48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F939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5C9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675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683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3EA8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8346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4B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F2D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290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5B6B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00A1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D1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24DAB70D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41B9" w14:textId="77777777" w:rsidR="00BE4F1F" w:rsidRPr="00BE4F1F" w:rsidRDefault="00BE4F1F" w:rsidP="00BE4F1F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1FDE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29F8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C9E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E00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A4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CC5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638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F92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93533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08E95C3D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392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749D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7A2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BA3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1F83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67A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966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50E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4CF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42E7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AF8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4E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AF4E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329A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A16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72786317" w14:textId="77777777" w:rsidTr="00BE4F1F">
        <w:trPr>
          <w:trHeight w:val="210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3AA4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AA569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5C1F" w14:textId="77777777" w:rsidR="00BE4F1F" w:rsidRPr="00BE4F1F" w:rsidRDefault="00BE4F1F" w:rsidP="00BE4F1F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30D31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FB6C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4A5B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500.00</w:t>
            </w:r>
          </w:p>
        </w:tc>
      </w:tr>
      <w:tr w:rsidR="00BE4F1F" w:rsidRPr="00BE4F1F" w14:paraId="15C50D05" w14:textId="77777777" w:rsidTr="00BE4F1F">
        <w:trPr>
          <w:trHeight w:val="6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E67FD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8077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113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431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DBAD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5B7E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EA4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D6A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63F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9DA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D0A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569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8FBD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232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1CD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3D86BFA3" w14:textId="77777777" w:rsidTr="00BE4F1F">
        <w:trPr>
          <w:trHeight w:val="21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3309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BF4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9ECEB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2E350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5C23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900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FD979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152,424.60</w:t>
            </w:r>
          </w:p>
        </w:tc>
      </w:tr>
      <w:tr w:rsidR="00BE4F1F" w:rsidRPr="00BE4F1F" w14:paraId="771A6C91" w14:textId="77777777" w:rsidTr="00BE4F1F">
        <w:trPr>
          <w:trHeight w:val="195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B165" w14:textId="77777777" w:rsidR="00BE4F1F" w:rsidRPr="00BE4F1F" w:rsidRDefault="00BE4F1F" w:rsidP="00BE4F1F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C6015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EF127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31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384A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F48C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92B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2A504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7F91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B3D8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B3AF6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D2DF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973E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0462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AFBCB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</w:tr>
      <w:tr w:rsidR="00BE4F1F" w:rsidRPr="00BE4F1F" w14:paraId="18A23C92" w14:textId="77777777" w:rsidTr="00BE4F1F">
        <w:trPr>
          <w:trHeight w:val="180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DE00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926C" w14:textId="77777777" w:rsidR="00BE4F1F" w:rsidRPr="00BE4F1F" w:rsidRDefault="00BE4F1F" w:rsidP="00BE4F1F">
            <w:pPr>
              <w:rPr>
                <w:lang w:val="es-PE" w:eastAsia="es-PE"/>
              </w:rPr>
            </w:pPr>
          </w:p>
        </w:tc>
        <w:tc>
          <w:tcPr>
            <w:tcW w:w="80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60CB5" w14:textId="77777777" w:rsidR="00BE4F1F" w:rsidRPr="00BE4F1F" w:rsidRDefault="00BE4F1F" w:rsidP="00BE4F1F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BE4F1F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CIENTO CINCUENTIDOS MIL CUATROCIENTOS VEINTICUATRO  Y 60/100 SOLES</w:t>
            </w:r>
          </w:p>
        </w:tc>
      </w:tr>
    </w:tbl>
    <w:p w14:paraId="210DE982" w14:textId="77777777" w:rsidR="00BE4F1F" w:rsidRDefault="00BE4F1F" w:rsidP="00BE4F1F">
      <w:pPr>
        <w:rPr>
          <w:lang w:val="es-MX"/>
        </w:rPr>
      </w:pPr>
    </w:p>
    <w:p w14:paraId="22FA6516" w14:textId="77777777" w:rsidR="00BE4F1F" w:rsidRDefault="00BE4F1F" w:rsidP="00BE4F1F">
      <w:pPr>
        <w:rPr>
          <w:lang w:val="es-MX"/>
        </w:rPr>
      </w:pPr>
    </w:p>
    <w:p w14:paraId="7B04D1BC" w14:textId="77777777" w:rsidR="00BE4F1F" w:rsidRDefault="00BE4F1F" w:rsidP="00BE4F1F">
      <w:pPr>
        <w:rPr>
          <w:lang w:val="es-MX"/>
        </w:rPr>
      </w:pPr>
    </w:p>
    <w:p w14:paraId="02EF03D9" w14:textId="77777777" w:rsidR="00BE4F1F" w:rsidRDefault="00BE4F1F" w:rsidP="00BE4F1F">
      <w:pPr>
        <w:rPr>
          <w:lang w:val="es-MX"/>
        </w:rPr>
      </w:pPr>
    </w:p>
    <w:p w14:paraId="26735AB3" w14:textId="77777777" w:rsidR="00BE4F1F" w:rsidRDefault="00BE4F1F" w:rsidP="00BE4F1F">
      <w:pPr>
        <w:rPr>
          <w:lang w:val="es-MX"/>
        </w:rPr>
      </w:pPr>
    </w:p>
    <w:p w14:paraId="326B47B8" w14:textId="77777777" w:rsidR="00BE4F1F" w:rsidRDefault="00BE4F1F" w:rsidP="00BE4F1F">
      <w:pPr>
        <w:rPr>
          <w:lang w:val="es-MX"/>
        </w:rPr>
      </w:pPr>
    </w:p>
    <w:p w14:paraId="58AB1B49" w14:textId="77777777" w:rsidR="00BE4F1F" w:rsidRDefault="00BE4F1F" w:rsidP="00BE4F1F">
      <w:pPr>
        <w:rPr>
          <w:lang w:val="es-MX"/>
        </w:rPr>
      </w:pPr>
    </w:p>
    <w:p w14:paraId="37429743" w14:textId="77777777" w:rsidR="00BE4F1F" w:rsidRDefault="00BE4F1F" w:rsidP="00BE4F1F">
      <w:pPr>
        <w:rPr>
          <w:lang w:val="es-MX"/>
        </w:rPr>
      </w:pPr>
    </w:p>
    <w:p w14:paraId="10B1B3B8" w14:textId="77777777" w:rsidR="00BE4F1F" w:rsidRDefault="00BE4F1F" w:rsidP="00BE4F1F">
      <w:pPr>
        <w:rPr>
          <w:lang w:val="es-MX"/>
        </w:rPr>
      </w:pPr>
    </w:p>
    <w:p w14:paraId="0C484D2C" w14:textId="77777777" w:rsidR="00BE4F1F" w:rsidRDefault="00BE4F1F" w:rsidP="00BE4F1F">
      <w:pPr>
        <w:rPr>
          <w:lang w:val="es-MX"/>
        </w:rPr>
      </w:pPr>
    </w:p>
    <w:p w14:paraId="4CC554B8" w14:textId="77777777" w:rsidR="00BE4F1F" w:rsidRDefault="00BE4F1F" w:rsidP="00BE4F1F">
      <w:pPr>
        <w:rPr>
          <w:lang w:val="es-MX"/>
        </w:rPr>
      </w:pPr>
    </w:p>
    <w:p w14:paraId="494FF87A" w14:textId="77777777" w:rsidR="00BE4F1F" w:rsidRDefault="00BE4F1F" w:rsidP="00BE4F1F">
      <w:pPr>
        <w:rPr>
          <w:lang w:val="es-MX"/>
        </w:rPr>
      </w:pPr>
    </w:p>
    <w:p w14:paraId="1BFC2DCC" w14:textId="77777777" w:rsidR="00BE4F1F" w:rsidRDefault="00BE4F1F" w:rsidP="00BE4F1F">
      <w:pPr>
        <w:rPr>
          <w:lang w:val="es-MX"/>
        </w:rPr>
      </w:pPr>
    </w:p>
    <w:p w14:paraId="3475BDE8" w14:textId="77777777" w:rsidR="00BE4F1F" w:rsidRDefault="00BE4F1F" w:rsidP="00BE4F1F">
      <w:pPr>
        <w:rPr>
          <w:lang w:val="es-MX"/>
        </w:rPr>
      </w:pPr>
    </w:p>
    <w:p w14:paraId="24033C1C" w14:textId="77777777" w:rsidR="00BE4F1F" w:rsidRDefault="00BE4F1F" w:rsidP="00BE4F1F">
      <w:pPr>
        <w:rPr>
          <w:lang w:val="es-MX"/>
        </w:rPr>
      </w:pPr>
    </w:p>
    <w:p w14:paraId="2B25B4F2" w14:textId="77777777" w:rsidR="00BE4F1F" w:rsidRDefault="00BE4F1F" w:rsidP="00BE4F1F">
      <w:pPr>
        <w:rPr>
          <w:lang w:val="es-MX"/>
        </w:rPr>
      </w:pPr>
    </w:p>
    <w:p w14:paraId="609B7949" w14:textId="77777777" w:rsidR="00BE4F1F" w:rsidRDefault="00BE4F1F" w:rsidP="00BE4F1F">
      <w:pPr>
        <w:rPr>
          <w:lang w:val="es-MX"/>
        </w:rPr>
      </w:pPr>
    </w:p>
    <w:p w14:paraId="4788C966" w14:textId="77777777" w:rsidR="00BE4F1F" w:rsidRDefault="00BE4F1F" w:rsidP="00BE4F1F">
      <w:pPr>
        <w:rPr>
          <w:lang w:val="es-MX"/>
        </w:rPr>
      </w:pPr>
    </w:p>
    <w:p w14:paraId="65A32CC3" w14:textId="77777777" w:rsidR="00BE4F1F" w:rsidRDefault="00BE4F1F" w:rsidP="00BE4F1F">
      <w:pPr>
        <w:rPr>
          <w:lang w:val="es-MX"/>
        </w:rPr>
      </w:pPr>
    </w:p>
    <w:p w14:paraId="3FF92575" w14:textId="77777777" w:rsidR="00BE4F1F" w:rsidRDefault="00BE4F1F" w:rsidP="00BE4F1F">
      <w:pPr>
        <w:rPr>
          <w:lang w:val="es-MX"/>
        </w:rPr>
      </w:pPr>
    </w:p>
    <w:p w14:paraId="1555E092" w14:textId="775A4B76" w:rsidR="00BA305A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3" w:name="_Toc47338930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r w:rsidR="00906B0E">
        <w:rPr>
          <w:rFonts w:ascii="Arial Narrow" w:hAnsi="Arial Narrow"/>
          <w:sz w:val="22"/>
          <w:szCs w:val="22"/>
          <w:lang w:val="es-MX"/>
        </w:rPr>
        <w:t xml:space="preserve"> FINANCIERO</w:t>
      </w:r>
      <w:bookmarkEnd w:id="23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E14288" w:rsidRPr="00E14288" w14:paraId="5C563705" w14:textId="77777777" w:rsidTr="00E14288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0FCF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14288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OPTIMIZACION MEDIANTE COBERTURA DEL PATIO DE HONOR Y FORMACION DE LA IEP N°54408 AYRIHUANCA, DISTRITO MICAELA BASTIDAS, PROVINCIA GRAU, DEPARTAMENTO APURIMAC"</w:t>
            </w:r>
          </w:p>
        </w:tc>
      </w:tr>
      <w:tr w:rsidR="00E14288" w:rsidRPr="00E14288" w14:paraId="740CE6E6" w14:textId="77777777" w:rsidTr="00E14288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B51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56AB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B678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EA8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8F48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6F3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E14288" w:rsidRPr="00E14288" w14:paraId="5D1EDD1A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02F5CC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9C70D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6A1F13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1,781.5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B000F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227EE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6AC546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1,781.55 </w:t>
            </w:r>
          </w:p>
        </w:tc>
      </w:tr>
      <w:tr w:rsidR="00E14288" w:rsidRPr="00E14288" w14:paraId="0686E087" w14:textId="77777777" w:rsidTr="00E14288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415240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A133A57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EB1FEBD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D86580C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05ECB7D4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554EFF8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E14288" w:rsidRPr="00E14288" w14:paraId="4C4ADD89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604FF0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E7B38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DF404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95,847.4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B27FE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E2522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977999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95,847.47 </w:t>
            </w:r>
          </w:p>
        </w:tc>
      </w:tr>
      <w:tr w:rsidR="00E14288" w:rsidRPr="00E14288" w14:paraId="6DC088C7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1C1C2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132C6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39A7DA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7,726.2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D31F4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7,726.2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629AD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FDAF39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35,452.50 </w:t>
            </w:r>
          </w:p>
        </w:tc>
      </w:tr>
      <w:tr w:rsidR="00E14288" w:rsidRPr="00E14288" w14:paraId="3BFB7AE6" w14:textId="77777777" w:rsidTr="00E14288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E4C23B8" w14:textId="2AB94BD8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vacuación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A03133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045EB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B1C45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3C5B96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366DB6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718.26 </w:t>
            </w:r>
          </w:p>
        </w:tc>
      </w:tr>
      <w:tr w:rsidR="00E14288" w:rsidRPr="00E14288" w14:paraId="5A09A2A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A68ECA" w14:textId="1704A7D1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Instalaciones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C0AEE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03A83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5A2CD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75FCA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6B863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5,124.82 </w:t>
            </w:r>
          </w:p>
        </w:tc>
      </w:tr>
      <w:tr w:rsidR="00E14288" w:rsidRPr="00E14288" w14:paraId="1227DA0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B0FDD7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706E48B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E7A6E4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3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4919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60B185B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6300F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3,500.00 </w:t>
            </w:r>
          </w:p>
        </w:tc>
      </w:tr>
      <w:tr w:rsidR="00E14288" w:rsidRPr="00E14288" w14:paraId="60D4F4A4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1DE3BBB3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A47940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4CC611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118,855.2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FB4BAB1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3,569.3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336AF956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EC1456" w14:textId="77777777" w:rsidR="00E14288" w:rsidRPr="00E14288" w:rsidRDefault="00E14288" w:rsidP="00E14288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152,424.60 </w:t>
            </w:r>
          </w:p>
        </w:tc>
      </w:tr>
      <w:tr w:rsidR="00E14288" w:rsidRPr="00E14288" w14:paraId="42149DE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BA29C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4E13D8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01A75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A7DFC97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E4FFEF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DF599A8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E14288" w:rsidRPr="00E14288" w14:paraId="3509EBCB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FA2831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6E4BD0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033F46F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434FFB8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314E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886C395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E14288" w:rsidRPr="00E14288" w14:paraId="7AB82795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8A79B38" w14:textId="1DC75139" w:rsidR="00E14288" w:rsidRPr="00E14288" w:rsidRDefault="00873137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Gestión</w:t>
            </w:r>
            <w:r w:rsidR="00E14288"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0FA905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7FD051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D677930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A0DE09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72D092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E14288" w:rsidRPr="00E14288" w14:paraId="7238DCFC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D38854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21A21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54CA5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7E4227C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0BBA94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0176D7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E14288" w:rsidRPr="00E14288" w14:paraId="1F8FE7B2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A82A94F" w14:textId="77777777" w:rsidR="00E14288" w:rsidRPr="00E14288" w:rsidRDefault="00E14288" w:rsidP="00E14288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A5F59E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CC97E5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EC22CD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000EA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30072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E14288" w:rsidRPr="00E14288" w14:paraId="60154B8D" w14:textId="77777777" w:rsidTr="00E14288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EB860DE" w14:textId="77777777" w:rsidR="00E14288" w:rsidRPr="00E14288" w:rsidRDefault="00E14288" w:rsidP="00E14288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69103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A11470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170,576.9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599AE1B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85,291.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B91C1A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F77C033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E14288" w:rsidRPr="00E14288" w14:paraId="51887103" w14:textId="77777777" w:rsidTr="00775B60">
        <w:trPr>
          <w:trHeight w:val="403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5723" w14:textId="77777777" w:rsidR="00E14288" w:rsidRPr="00E14288" w:rsidRDefault="00E14288" w:rsidP="00E14288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41B974F" w14:textId="77777777" w:rsidR="00E14288" w:rsidRPr="00E14288" w:rsidRDefault="00E14288" w:rsidP="00E14288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14288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283,158.70 </w:t>
            </w:r>
          </w:p>
        </w:tc>
      </w:tr>
    </w:tbl>
    <w:p w14:paraId="096EDFCD" w14:textId="77777777" w:rsidR="00E14288" w:rsidRDefault="00E14288" w:rsidP="00E14288">
      <w:pPr>
        <w:rPr>
          <w:lang w:val="es-MX"/>
        </w:rPr>
      </w:pPr>
    </w:p>
    <w:p w14:paraId="119A1A28" w14:textId="77777777" w:rsidR="00E14288" w:rsidRDefault="00E14288" w:rsidP="00E14288">
      <w:pPr>
        <w:rPr>
          <w:lang w:val="es-MX"/>
        </w:rPr>
      </w:pPr>
    </w:p>
    <w:p w14:paraId="4E852AA3" w14:textId="77777777" w:rsidR="00775B60" w:rsidRDefault="00775B60" w:rsidP="00E14288">
      <w:pPr>
        <w:rPr>
          <w:lang w:val="es-MX"/>
        </w:rPr>
      </w:pPr>
    </w:p>
    <w:p w14:paraId="65C1871B" w14:textId="77777777" w:rsidR="00775B60" w:rsidRDefault="00775B60" w:rsidP="00E14288">
      <w:pPr>
        <w:rPr>
          <w:lang w:val="es-MX"/>
        </w:rPr>
      </w:pPr>
    </w:p>
    <w:p w14:paraId="4C68F31F" w14:textId="77777777" w:rsidR="00775B60" w:rsidRDefault="00775B60" w:rsidP="00E14288">
      <w:pPr>
        <w:rPr>
          <w:lang w:val="es-MX"/>
        </w:rPr>
      </w:pPr>
    </w:p>
    <w:p w14:paraId="7143BDB5" w14:textId="77777777" w:rsidR="00775B60" w:rsidRDefault="00775B60" w:rsidP="00E14288">
      <w:pPr>
        <w:rPr>
          <w:lang w:val="es-MX"/>
        </w:rPr>
      </w:pPr>
    </w:p>
    <w:p w14:paraId="4ED1B39A" w14:textId="77777777" w:rsidR="00775B60" w:rsidRDefault="00775B60" w:rsidP="00E14288">
      <w:pPr>
        <w:rPr>
          <w:lang w:val="es-MX"/>
        </w:rPr>
      </w:pPr>
    </w:p>
    <w:p w14:paraId="5DE3F5AF" w14:textId="77777777" w:rsidR="00775B60" w:rsidRDefault="00775B60" w:rsidP="00E14288">
      <w:pPr>
        <w:rPr>
          <w:lang w:val="es-MX"/>
        </w:rPr>
      </w:pPr>
    </w:p>
    <w:p w14:paraId="0D551325" w14:textId="77777777" w:rsidR="00775B60" w:rsidRDefault="00775B60" w:rsidP="00E14288">
      <w:pPr>
        <w:rPr>
          <w:lang w:val="es-MX"/>
        </w:rPr>
      </w:pPr>
    </w:p>
    <w:p w14:paraId="13CC1A62" w14:textId="77777777" w:rsidR="00775B60" w:rsidRDefault="00775B60" w:rsidP="00E14288">
      <w:pPr>
        <w:rPr>
          <w:lang w:val="es-MX"/>
        </w:rPr>
      </w:pPr>
    </w:p>
    <w:p w14:paraId="181CCDF6" w14:textId="77777777" w:rsidR="00775B60" w:rsidRDefault="00775B60" w:rsidP="00E14288">
      <w:pPr>
        <w:rPr>
          <w:lang w:val="es-MX"/>
        </w:rPr>
      </w:pPr>
    </w:p>
    <w:p w14:paraId="24161E3A" w14:textId="77777777" w:rsidR="00775B60" w:rsidRDefault="00775B60" w:rsidP="00E14288">
      <w:pPr>
        <w:rPr>
          <w:lang w:val="es-MX"/>
        </w:rPr>
      </w:pPr>
    </w:p>
    <w:p w14:paraId="7F9251F6" w14:textId="77777777" w:rsidR="00775B60" w:rsidRDefault="00775B60" w:rsidP="00E14288">
      <w:pPr>
        <w:rPr>
          <w:lang w:val="es-MX"/>
        </w:rPr>
      </w:pPr>
    </w:p>
    <w:p w14:paraId="2B5F41BB" w14:textId="77777777" w:rsidR="00775B60" w:rsidRDefault="00775B60" w:rsidP="00E14288">
      <w:pPr>
        <w:rPr>
          <w:lang w:val="es-MX"/>
        </w:rPr>
      </w:pPr>
    </w:p>
    <w:p w14:paraId="0069640D" w14:textId="77777777" w:rsidR="00775B60" w:rsidRDefault="00775B60" w:rsidP="00E14288">
      <w:pPr>
        <w:rPr>
          <w:lang w:val="es-MX"/>
        </w:rPr>
      </w:pPr>
    </w:p>
    <w:p w14:paraId="662FF447" w14:textId="77777777" w:rsidR="00775B60" w:rsidRDefault="00775B60" w:rsidP="00E14288">
      <w:pPr>
        <w:rPr>
          <w:lang w:val="es-MX"/>
        </w:rPr>
      </w:pPr>
    </w:p>
    <w:p w14:paraId="58BB326B" w14:textId="77777777" w:rsidR="00775B60" w:rsidRDefault="00775B60" w:rsidP="00E14288">
      <w:pPr>
        <w:rPr>
          <w:lang w:val="es-MX"/>
        </w:rPr>
      </w:pPr>
    </w:p>
    <w:p w14:paraId="208A06F1" w14:textId="77777777" w:rsidR="00775B60" w:rsidRDefault="00775B60" w:rsidP="00E14288">
      <w:pPr>
        <w:rPr>
          <w:lang w:val="es-MX"/>
        </w:rPr>
      </w:pPr>
    </w:p>
    <w:p w14:paraId="6A391DBF" w14:textId="77777777" w:rsidR="00775B60" w:rsidRDefault="00775B60" w:rsidP="00E14288">
      <w:pPr>
        <w:rPr>
          <w:lang w:val="es-MX"/>
        </w:rPr>
      </w:pPr>
    </w:p>
    <w:p w14:paraId="2C370C31" w14:textId="77777777" w:rsidR="00775B60" w:rsidRDefault="00775B60" w:rsidP="00E14288">
      <w:pPr>
        <w:rPr>
          <w:lang w:val="es-MX"/>
        </w:rPr>
      </w:pPr>
    </w:p>
    <w:p w14:paraId="56DB8B8A" w14:textId="77777777" w:rsidR="00775B60" w:rsidRDefault="00775B60" w:rsidP="00E14288">
      <w:pPr>
        <w:rPr>
          <w:lang w:val="es-MX"/>
        </w:rPr>
      </w:pPr>
    </w:p>
    <w:p w14:paraId="3F8521DF" w14:textId="77777777" w:rsidR="00775B60" w:rsidRDefault="00775B60" w:rsidP="00E14288">
      <w:pPr>
        <w:rPr>
          <w:lang w:val="es-MX"/>
        </w:rPr>
      </w:pPr>
    </w:p>
    <w:p w14:paraId="717141B3" w14:textId="77777777" w:rsidR="00775B60" w:rsidRDefault="00775B60" w:rsidP="00E14288">
      <w:pPr>
        <w:rPr>
          <w:lang w:val="es-MX"/>
        </w:rPr>
      </w:pPr>
    </w:p>
    <w:p w14:paraId="20F25A21" w14:textId="77777777" w:rsidR="00775B60" w:rsidRDefault="00775B60" w:rsidP="00E14288">
      <w:pPr>
        <w:rPr>
          <w:lang w:val="es-MX"/>
        </w:rPr>
      </w:pPr>
    </w:p>
    <w:p w14:paraId="541ED391" w14:textId="77777777" w:rsidR="00BE4F1F" w:rsidRDefault="00BE4F1F" w:rsidP="00E14288">
      <w:pPr>
        <w:rPr>
          <w:lang w:val="es-MX"/>
        </w:rPr>
      </w:pPr>
    </w:p>
    <w:p w14:paraId="3DA74841" w14:textId="77777777" w:rsidR="00BE4F1F" w:rsidRDefault="00BE4F1F" w:rsidP="00E14288">
      <w:pPr>
        <w:rPr>
          <w:lang w:val="es-MX"/>
        </w:rPr>
      </w:pPr>
    </w:p>
    <w:p w14:paraId="0C785F43" w14:textId="77777777" w:rsidR="00775B60" w:rsidRDefault="00775B60" w:rsidP="00E14288">
      <w:pPr>
        <w:rPr>
          <w:lang w:val="es-MX"/>
        </w:rPr>
      </w:pPr>
    </w:p>
    <w:p w14:paraId="00EB3475" w14:textId="77777777" w:rsidR="00775B60" w:rsidRDefault="00775B60" w:rsidP="00E14288">
      <w:pPr>
        <w:rPr>
          <w:lang w:val="es-MX"/>
        </w:rPr>
      </w:pPr>
    </w:p>
    <w:p w14:paraId="5A4818EF" w14:textId="77777777" w:rsidR="00775B60" w:rsidRDefault="00775B60" w:rsidP="00E14288">
      <w:pPr>
        <w:rPr>
          <w:lang w:val="es-MX"/>
        </w:rPr>
      </w:pPr>
    </w:p>
    <w:p w14:paraId="42525F16" w14:textId="1B789ED3" w:rsidR="00906B0E" w:rsidRDefault="00906B0E" w:rsidP="00906B0E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4" w:name="_Toc47338931"/>
      <w:r w:rsidRPr="00351ECD">
        <w:rPr>
          <w:rFonts w:ascii="Arial Narrow" w:hAnsi="Arial Narrow"/>
          <w:sz w:val="22"/>
          <w:szCs w:val="22"/>
          <w:lang w:val="es-MX"/>
        </w:rPr>
        <w:t>CRONOGRAMA</w:t>
      </w:r>
      <w:r>
        <w:rPr>
          <w:rFonts w:ascii="Arial Narrow" w:hAnsi="Arial Narrow"/>
          <w:sz w:val="22"/>
          <w:szCs w:val="22"/>
          <w:lang w:val="es-MX"/>
        </w:rPr>
        <w:t xml:space="preserve"> FÍSICO</w:t>
      </w:r>
      <w:bookmarkEnd w:id="24"/>
    </w:p>
    <w:tbl>
      <w:tblPr>
        <w:tblW w:w="94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400"/>
      </w:tblGrid>
      <w:tr w:rsidR="00775B60" w:rsidRPr="00775B60" w14:paraId="5A0B2AF7" w14:textId="77777777" w:rsidTr="00775B60">
        <w:trPr>
          <w:trHeight w:val="1236"/>
        </w:trPr>
        <w:tc>
          <w:tcPr>
            <w:tcW w:w="94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21851E8" w14:textId="1305703C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OPTIMIZACION MEDIANTE COBERTURA DEL PATIO DE HONOR Y FORMACION DE LA IEP N°°54408 AYRIHUANCA ,DISTRITO MICAELA BASTIDAS, PROVINCIA GRAU, DEPARTAMENTO APURIMAC"</w:t>
            </w:r>
          </w:p>
        </w:tc>
      </w:tr>
      <w:tr w:rsidR="00775B60" w:rsidRPr="00775B60" w14:paraId="56114AE0" w14:textId="77777777" w:rsidTr="00775B60">
        <w:trPr>
          <w:trHeight w:val="300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7C1EF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CF6B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2D18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3D279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23EBB9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6F06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775B60" w:rsidRPr="00775B60" w14:paraId="30853EFD" w14:textId="77777777" w:rsidTr="00775B60">
        <w:trPr>
          <w:trHeight w:val="219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5AB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E715F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203C8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ED9F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BD9BA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09EA61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715D5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176F43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1412D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390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C391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072D0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7412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C612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89857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594D1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F0807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7E40B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775B60" w:rsidRPr="00775B60" w14:paraId="63252FB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44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55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A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255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04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E02FB9" w14:textId="2DCA8CB8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1B64535" wp14:editId="41E29DB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7" name="Rectángulo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E4CB4" id="Rectángulo 57" o:spid="_x0000_s1026" style="position:absolute;margin-left:1.8pt;margin-top:4.8pt;width:66pt;height:4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bX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AG9zbX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7F7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8EA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C29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816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6F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E5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6F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0F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4A081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1,781.55 </w:t>
            </w:r>
          </w:p>
        </w:tc>
      </w:tr>
      <w:tr w:rsidR="00775B60" w:rsidRPr="00775B60" w14:paraId="38638090" w14:textId="77777777" w:rsidTr="00775B60">
        <w:trPr>
          <w:trHeight w:val="240"/>
        </w:trPr>
        <w:tc>
          <w:tcPr>
            <w:tcW w:w="94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4A3BB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775B60" w:rsidRPr="00775B60" w14:paraId="2B4A3D9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EE4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F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84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A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1C46" w14:textId="2B888856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775B60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89DBB9" wp14:editId="6E0AB32C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56" name="Rectángulo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CCC5F" id="Rectángulo 56" o:spid="_x0000_s1026" style="position:absolute;margin-left:16.2pt;margin-top:6pt;width:66pt;height:4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BZYyJ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</w:tblGrid>
            <w:tr w:rsidR="00775B60" w:rsidRPr="00775B60" w14:paraId="64C85A4F" w14:textId="77777777">
              <w:trPr>
                <w:trHeight w:val="288"/>
                <w:tblCellSpacing w:w="0" w:type="dxa"/>
              </w:trPr>
              <w:tc>
                <w:tcPr>
                  <w:tcW w:w="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698FF" w14:textId="77777777" w:rsidR="00775B60" w:rsidRPr="00775B60" w:rsidRDefault="00775B60" w:rsidP="00775B60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775B60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753D6349" w14:textId="77777777" w:rsidR="00775B60" w:rsidRPr="00775B60" w:rsidRDefault="00775B60" w:rsidP="00775B60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16D88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A7CF02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6151A5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FB10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3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494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99F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27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E8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14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FCE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EF6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B97D81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95,847.47 </w:t>
            </w:r>
          </w:p>
        </w:tc>
      </w:tr>
      <w:tr w:rsidR="00775B60" w:rsidRPr="00775B60" w14:paraId="68AEB90C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325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990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90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7B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3B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AB9CB58" w14:textId="60E50E52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BBF0E0A" wp14:editId="4193DF2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5" name="Rectángulo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1D310" id="Rectángulo 55" o:spid="_x0000_s1026" style="position:absolute;margin-left:1.8pt;margin-top:4.8pt;width:136.2pt;height: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pr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ADCapr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FAE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88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77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F505A8E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35,452.50 </w:t>
            </w:r>
          </w:p>
        </w:tc>
      </w:tr>
      <w:tr w:rsidR="00775B60" w:rsidRPr="00775B60" w14:paraId="2F83DF35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BCC" w14:textId="3D7C21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ón de Aguas Pluv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CF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3D5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3C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BD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078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637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9B0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7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7267A9" w14:textId="3E74C61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B8A7A8F" wp14:editId="7A12CDF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54" name="Rectángulo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62E0C" id="Rectángulo 54" o:spid="_x0000_s1026" style="position:absolute;margin-left:1.2pt;margin-top:4.8pt;width:66pt;height:4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UC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mO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A2BjU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90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B48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991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502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12D4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718.26 </w:t>
            </w:r>
          </w:p>
        </w:tc>
      </w:tr>
      <w:tr w:rsidR="00775B60" w:rsidRPr="00775B60" w14:paraId="472880B9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E05" w14:textId="7CC340B1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talaciones Eléctrica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7B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C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B0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FA2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5A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53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E82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03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931EA8" w14:textId="495636D0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A8CB37E" wp14:editId="1199837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53" name="Rectángulo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0843C" id="Rectángulo 53" o:spid="_x0000_s1026" style="position:absolute;margin-left:1.2pt;margin-top:5.4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0/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y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029Py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615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4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16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A60C08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5,124.82 </w:t>
            </w:r>
          </w:p>
        </w:tc>
      </w:tr>
      <w:tr w:rsidR="00775B60" w:rsidRPr="00775B60" w14:paraId="36A03C1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0FA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2AD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C0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C19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3DC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057F486" w14:textId="27F6215C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CE9FD8" wp14:editId="3B9A42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52" name="Rectángulo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75211" id="Rectángulo 52" o:spid="_x0000_s1026" style="position:absolute;margin-left:3.6pt;margin-top:3.6pt;width:65.4pt;height:4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F+JD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4D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4E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A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6D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795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0D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84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F2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67AE8D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  3,500.00 </w:t>
            </w:r>
          </w:p>
        </w:tc>
      </w:tr>
      <w:tr w:rsidR="00775B60" w:rsidRPr="00775B60" w14:paraId="62B8CF0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2D917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2B05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A4BE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35780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498C1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F298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6F6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1713C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E3387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EB761E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1F3FF3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E5526D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97F0E4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15E1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83EE46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58E3A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3321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44CEA7" w14:textId="77777777" w:rsidR="00775B60" w:rsidRPr="00775B60" w:rsidRDefault="00775B60" w:rsidP="00775B60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775B60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152,424.60 </w:t>
            </w:r>
          </w:p>
        </w:tc>
      </w:tr>
      <w:tr w:rsidR="00775B60" w:rsidRPr="00775B60" w14:paraId="4493D422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609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53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E7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D9C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31ED74" w14:textId="639DE8B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D70EB6" wp14:editId="7E71823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51" name="Rectángulo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DCB42" id="Rectángulo 51" o:spid="_x0000_s1026" style="position:absolute;margin-left:3.6pt;margin-top:4.8pt;width:136.2pt;height:4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C+yRRw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25E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C41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19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D2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FB958E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775B60" w:rsidRPr="00775B60" w14:paraId="35C0C1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63DE3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F57674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722453F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740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090EE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E9163" w14:textId="63495F7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5C55E0" wp14:editId="3F7414A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50" name="Rectángulo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3D5492" id="Rectángulo 50" o:spid="_x0000_s1026" style="position:absolute;margin-left:3.6pt;margin-top:6pt;width:136.8pt;height:4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D6C3D0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6E535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F801EF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13125B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81204C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775B60" w:rsidRPr="00775B60" w14:paraId="3F51CAD4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EC38713" w14:textId="30F01FFE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ón de Proyec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E21CC4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1A69A9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F860B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48127A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288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DADE67" w14:textId="7E4F4033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575295" wp14:editId="1DEF3EF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49" name="Rectángulo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204EA" id="Rectángulo 49" o:spid="_x0000_s1026" style="position:absolute;margin-left:1.8pt;margin-top:3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C92D9C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B88DC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B236B1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8CF8D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D7BBEC0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775B60" w:rsidRPr="00775B60" w14:paraId="025CB447" w14:textId="77777777" w:rsidTr="00775B60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034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98C9F17" w14:textId="71BDB269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20800A9" wp14:editId="74DD882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48" name="Rectángulo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E6CF0" id="Rectángulo 48" o:spid="_x0000_s1026" style="position:absolute;margin-left:1.2pt;margin-top:5.4pt;width:66pt;height:4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vyAj/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45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5E5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0A4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F0C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1292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1E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DD7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3F0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1BD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5377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D3F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5D6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725612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775B60" w:rsidRPr="00775B60" w14:paraId="6A5F09CB" w14:textId="77777777" w:rsidTr="00775B60">
        <w:trPr>
          <w:trHeight w:val="2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310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A4B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A2A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955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86D8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D4B3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B4C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7F99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D37E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A7C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C521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51AA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B5F4" w14:textId="77777777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C1519F" w14:textId="4B3111ED" w:rsidR="00775B60" w:rsidRPr="00775B60" w:rsidRDefault="00775B60" w:rsidP="00775B60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0E27C3" wp14:editId="39068B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7" name="Rectángulo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E7685" id="Rectángulo 47" o:spid="_x0000_s1026" style="position:absolute;margin-left:1.8pt;margin-top:6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64FD88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775B60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775B60" w:rsidRPr="00775B60" w14:paraId="4C4DB9C2" w14:textId="77777777" w:rsidTr="00775B60">
        <w:trPr>
          <w:trHeight w:val="72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7A436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381EF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0C914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2D45E1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DE855C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AECBE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025B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3F06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6AF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1C36F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49AC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2E5B0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127485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0CD528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A13E9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BA83DA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60EA22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02ED13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C7F6886" w14:textId="77777777" w:rsidTr="00775B60">
        <w:trPr>
          <w:trHeight w:val="30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DC28BB" w14:textId="77777777" w:rsidR="00775B60" w:rsidRPr="00775B60" w:rsidRDefault="00775B60" w:rsidP="00775B60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0513854C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75A5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70,576.94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72E42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85,291.00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625B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28BB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775B60" w:rsidRPr="00775B60" w14:paraId="0EEA1480" w14:textId="77777777" w:rsidTr="00775B60">
        <w:trPr>
          <w:trHeight w:val="264"/>
        </w:trPr>
        <w:tc>
          <w:tcPr>
            <w:tcW w:w="80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A750" w14:textId="77777777" w:rsidR="00775B60" w:rsidRPr="00775B60" w:rsidRDefault="00775B60" w:rsidP="00775B60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F4583E" w14:textId="77777777" w:rsidR="00775B60" w:rsidRPr="00775B60" w:rsidRDefault="00775B60" w:rsidP="00775B60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775B60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283,158.70 </w:t>
            </w:r>
          </w:p>
        </w:tc>
      </w:tr>
    </w:tbl>
    <w:p w14:paraId="4CF5DE96" w14:textId="77777777" w:rsidR="00775B60" w:rsidRDefault="00775B60" w:rsidP="00775B60">
      <w:pPr>
        <w:rPr>
          <w:lang w:val="es-MX"/>
        </w:rPr>
      </w:pPr>
    </w:p>
    <w:p w14:paraId="0F6904D3" w14:textId="77777777" w:rsidR="00775B60" w:rsidRDefault="00775B60" w:rsidP="00775B60">
      <w:pPr>
        <w:rPr>
          <w:lang w:val="es-MX"/>
        </w:rPr>
      </w:pPr>
    </w:p>
    <w:p w14:paraId="4AEACE72" w14:textId="77777777" w:rsidR="00775B60" w:rsidRDefault="00775B60" w:rsidP="00775B60">
      <w:pPr>
        <w:rPr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5" w:name="_Toc4733893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5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6BEDC55B">
            <wp:extent cx="5651500" cy="1191260"/>
            <wp:effectExtent l="76200" t="76200" r="139700" b="142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61F0604A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1BBCFBD3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282E779" w14:textId="77777777" w:rsid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72F6BABC" w14:textId="77777777" w:rsidR="00775B60" w:rsidRPr="00775B60" w:rsidRDefault="00775B60" w:rsidP="00775B60">
      <w:pPr>
        <w:tabs>
          <w:tab w:val="left" w:pos="284"/>
        </w:tabs>
        <w:jc w:val="both"/>
        <w:rPr>
          <w:rFonts w:ascii="Arial Narrow" w:hAnsi="Arial Narrow" w:cs="Arial"/>
          <w:lang w:val="es-MX"/>
        </w:rPr>
      </w:pP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6" w:name="_Toc47338933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6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7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26BDFA71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N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</w:rPr>
        <w:t>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2AED2632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>IEP. N</w:t>
      </w:r>
      <w:r w:rsidR="009E558B">
        <w:rPr>
          <w:rFonts w:ascii="Arial" w:hAnsi="Arial" w:cs="Arial"/>
          <w:sz w:val="20"/>
          <w:szCs w:val="20"/>
          <w:lang w:val="es-MX"/>
        </w:rPr>
        <w:t xml:space="preserve">° </w:t>
      </w:r>
      <w:r w:rsidR="009E558B">
        <w:rPr>
          <w:rFonts w:ascii="Arial" w:hAnsi="Arial" w:cs="Arial"/>
          <w:sz w:val="20"/>
          <w:szCs w:val="20"/>
          <w:lang w:val="es-PE"/>
        </w:rPr>
        <w:t>54408</w:t>
      </w:r>
      <w:r w:rsidR="009E558B">
        <w:rPr>
          <w:rFonts w:ascii="Arial" w:hAnsi="Arial" w:cs="Arial"/>
          <w:sz w:val="20"/>
          <w:szCs w:val="20"/>
        </w:rPr>
        <w:t xml:space="preserve"> </w:t>
      </w:r>
      <w:r w:rsidR="009E558B">
        <w:rPr>
          <w:rFonts w:ascii="Arial" w:hAnsi="Arial" w:cs="Arial"/>
          <w:sz w:val="20"/>
          <w:szCs w:val="20"/>
          <w:lang w:val="es-PE"/>
        </w:rPr>
        <w:t>Ayrihuanca</w:t>
      </w:r>
      <w:r w:rsidR="009E558B">
        <w:rPr>
          <w:rFonts w:ascii="Arial" w:hAnsi="Arial" w:cs="Arial"/>
          <w:sz w:val="20"/>
          <w:szCs w:val="20"/>
        </w:rPr>
        <w:t xml:space="preserve">, distrito </w:t>
      </w:r>
      <w:r w:rsidR="009E558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" w:hAnsi="Arial" w:cs="Arial"/>
          <w:sz w:val="20"/>
          <w:szCs w:val="20"/>
          <w:lang w:val="es-MX"/>
        </w:rPr>
        <w:t>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33D8E65F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N° </w:t>
      </w:r>
      <w:r w:rsidR="00782E4B">
        <w:rPr>
          <w:rFonts w:ascii="Arial" w:hAnsi="Arial" w:cs="Arial"/>
          <w:sz w:val="20"/>
          <w:szCs w:val="20"/>
          <w:lang w:val="es-PE"/>
        </w:rPr>
        <w:t>54408</w:t>
      </w:r>
      <w:r w:rsidR="00782E4B">
        <w:rPr>
          <w:rFonts w:ascii="Arial" w:hAnsi="Arial" w:cs="Arial"/>
          <w:sz w:val="20"/>
          <w:szCs w:val="20"/>
        </w:rPr>
        <w:t xml:space="preserve"> </w:t>
      </w:r>
      <w:r w:rsidR="00782E4B">
        <w:rPr>
          <w:rFonts w:ascii="Arial" w:hAnsi="Arial" w:cs="Arial"/>
          <w:sz w:val="20"/>
          <w:szCs w:val="20"/>
          <w:lang w:val="es-PE"/>
        </w:rPr>
        <w:t>Ayrihuanca</w:t>
      </w:r>
      <w:r w:rsidR="00782E4B">
        <w:rPr>
          <w:rFonts w:ascii="Arial" w:hAnsi="Arial" w:cs="Arial"/>
          <w:sz w:val="20"/>
          <w:szCs w:val="20"/>
        </w:rPr>
        <w:t xml:space="preserve">, distrito </w:t>
      </w:r>
      <w:r w:rsidR="00782E4B">
        <w:rPr>
          <w:rFonts w:ascii="Arial" w:hAnsi="Arial" w:cs="Arial"/>
          <w:sz w:val="20"/>
          <w:szCs w:val="20"/>
          <w:lang w:val="es-PE"/>
        </w:rPr>
        <w:t>Micaela Bastidas</w:t>
      </w:r>
      <w:r>
        <w:rPr>
          <w:rFonts w:ascii="Arial Narrow" w:hAnsi="Arial Narrow"/>
          <w:lang w:val="es-ES"/>
        </w:rPr>
        <w:t xml:space="preserve">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9E558B" w:rsidRPr="00351ECD" w14:paraId="6716E9C8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E7ED52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885AFA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9E558B" w:rsidRPr="00351ECD" w14:paraId="2BBF19F2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8A00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2055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6.0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9E558B" w:rsidRPr="00351ECD" w14:paraId="5AD8BF55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342D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8554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13.15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9E558B" w:rsidRPr="00351ECD" w14:paraId="3C6CA4E7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539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C6147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11.06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9E558B" w:rsidRPr="00351ECD" w14:paraId="252E95F7" w14:textId="77777777" w:rsidTr="009E558B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1007" w14:textId="77777777" w:rsidR="009E558B" w:rsidRPr="00351ECD" w:rsidRDefault="009E558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BBC8" w14:textId="77777777" w:rsidR="009E558B" w:rsidRPr="00351ECD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.40</w:t>
            </w: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9E558B" w:rsidRPr="00351ECD" w14:paraId="12FA82F1" w14:textId="77777777" w:rsidTr="00FE03D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47" w14:textId="771BF1DF" w:rsidR="009E558B" w:rsidRPr="00351ECD" w:rsidRDefault="00782E4B" w:rsidP="00FE03D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</w:t>
            </w:r>
            <w:r w:rsidR="009E558B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 cobertura propuest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196FF" w14:textId="2B4CEA56" w:rsidR="009E558B" w:rsidRDefault="009E558B" w:rsidP="00FE03DA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268.71 m2</w:t>
            </w:r>
          </w:p>
        </w:tc>
      </w:tr>
    </w:tbl>
    <w:p w14:paraId="4992D6D9" w14:textId="441C9109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6F4F0E5" w14:textId="01E5A992" w:rsidR="00B06389" w:rsidRDefault="00B06389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28" w:name="_Hlk46128776"/>
      <w:bookmarkStart w:id="29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lastRenderedPageBreak/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7"/>
      <w:bookmarkEnd w:id="28"/>
      <w:bookmarkEnd w:id="29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F305DB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C7B98" w14:textId="77777777" w:rsidR="00164E37" w:rsidRDefault="00164E37" w:rsidP="00000944">
      <w:r>
        <w:separator/>
      </w:r>
    </w:p>
  </w:endnote>
  <w:endnote w:type="continuationSeparator" w:id="0">
    <w:p w14:paraId="32C334D6" w14:textId="77777777" w:rsidR="00164E37" w:rsidRDefault="00164E37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Stag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Content>
      <w:p w14:paraId="48BE5329" w14:textId="4FBBB781" w:rsidR="00384F3A" w:rsidRDefault="00384F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5A126259" w14:textId="0FB25D9F" w:rsidR="00384F3A" w:rsidRPr="006C3CEB" w:rsidRDefault="00384F3A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35EC" w14:textId="77777777" w:rsidR="00164E37" w:rsidRDefault="00164E37" w:rsidP="00000944">
      <w:r>
        <w:separator/>
      </w:r>
    </w:p>
  </w:footnote>
  <w:footnote w:type="continuationSeparator" w:id="0">
    <w:p w14:paraId="4C889B9B" w14:textId="77777777" w:rsidR="00164E37" w:rsidRDefault="00164E37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F1DAF" w14:textId="77777777" w:rsidR="00384F3A" w:rsidRDefault="00384F3A" w:rsidP="00F305DB">
    <w:pPr>
      <w:tabs>
        <w:tab w:val="center" w:pos="4252"/>
        <w:tab w:val="right" w:pos="8504"/>
      </w:tabs>
      <w:jc w:val="center"/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57630341" wp14:editId="0C80AE02">
          <wp:simplePos x="0" y="0"/>
          <wp:positionH relativeFrom="column">
            <wp:posOffset>5277485</wp:posOffset>
          </wp:positionH>
          <wp:positionV relativeFrom="paragraph">
            <wp:posOffset>-419100</wp:posOffset>
          </wp:positionV>
          <wp:extent cx="1155700" cy="1159510"/>
          <wp:effectExtent l="0" t="0" r="6350" b="2540"/>
          <wp:wrapNone/>
          <wp:docPr id="2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1159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FA02A97" wp14:editId="7E8EAE9B">
          <wp:simplePos x="0" y="0"/>
          <wp:positionH relativeFrom="column">
            <wp:posOffset>-949960</wp:posOffset>
          </wp:positionH>
          <wp:positionV relativeFrom="paragraph">
            <wp:posOffset>-365760</wp:posOffset>
          </wp:positionV>
          <wp:extent cx="1293495" cy="998220"/>
          <wp:effectExtent l="0" t="0" r="1905" b="0"/>
          <wp:wrapSquare wrapText="bothSides"/>
          <wp:docPr id="14" name="Imagen 9" descr="Resultado de imagen para REPUBLICA DEL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Resultado de imagen para REPUBLICA DEL PER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98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lbertus Extra Bold" w:hAnsi="Albertus Extra Bold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GOBIERNO REGIONAL DE APURIMAC</w:t>
    </w:r>
  </w:p>
  <w:p w14:paraId="3042B5AA" w14:textId="77777777" w:rsidR="00384F3A" w:rsidRDefault="00384F3A" w:rsidP="00F305DB">
    <w:pPr>
      <w:tabs>
        <w:tab w:val="center" w:pos="4252"/>
        <w:tab w:val="right" w:pos="8504"/>
      </w:tabs>
      <w:jc w:val="center"/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</w:pPr>
    <w:r>
      <w:rPr>
        <w:rFonts w:ascii="Albertus Medium" w:hAnsi="Albertus Medium" w:cs="Arial"/>
        <w:i/>
        <w:noProof/>
        <w:sz w:val="24"/>
        <w:szCs w:val="24"/>
        <w:bdr w:val="none" w:sz="0" w:space="0" w:color="auto" w:frame="1"/>
        <w:shd w:val="clear" w:color="auto" w:fill="FFFFFF"/>
        <w:lang w:eastAsia="es-PE"/>
      </w:rPr>
      <w:t>Oficina Regional de Formulacion y Evaluación de Inversion</w:t>
    </w:r>
  </w:p>
  <w:p w14:paraId="0A40149A" w14:textId="77777777" w:rsidR="00384F3A" w:rsidRDefault="00384F3A" w:rsidP="00F305DB">
    <w:pPr>
      <w:tabs>
        <w:tab w:val="center" w:pos="4252"/>
        <w:tab w:val="right" w:pos="8504"/>
      </w:tabs>
      <w:jc w:val="center"/>
      <w:rPr>
        <w:rFonts w:ascii="Stag Sans" w:hAnsi="Stag Sans"/>
        <w:i/>
        <w:color w:val="000000"/>
        <w:sz w:val="24"/>
        <w:szCs w:val="24"/>
        <w:lang w:eastAsia="es-PE"/>
      </w:rPr>
    </w:pPr>
    <w:r>
      <w:rPr>
        <w:rFonts w:ascii="Stag Sans" w:hAnsi="Stag Sans"/>
        <w:i/>
        <w:color w:val="000000"/>
        <w:sz w:val="24"/>
        <w:szCs w:val="24"/>
        <w:lang w:eastAsia="es-PE"/>
      </w:rPr>
      <w:t>"año de universalización de la salud”</w:t>
    </w:r>
  </w:p>
  <w:p w14:paraId="4BD0E8A1" w14:textId="77777777" w:rsidR="00384F3A" w:rsidRDefault="00384F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4E37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1CEA"/>
    <w:rsid w:val="00322DEA"/>
    <w:rsid w:val="003257F8"/>
    <w:rsid w:val="00325ED5"/>
    <w:rsid w:val="00325EFA"/>
    <w:rsid w:val="0032701C"/>
    <w:rsid w:val="00343325"/>
    <w:rsid w:val="003441BC"/>
    <w:rsid w:val="00347BAD"/>
    <w:rsid w:val="00351ECD"/>
    <w:rsid w:val="00352D46"/>
    <w:rsid w:val="003558FA"/>
    <w:rsid w:val="00355D80"/>
    <w:rsid w:val="003760E0"/>
    <w:rsid w:val="003838A5"/>
    <w:rsid w:val="00384F3A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41DB6"/>
    <w:rsid w:val="00452649"/>
    <w:rsid w:val="00456ED5"/>
    <w:rsid w:val="00462572"/>
    <w:rsid w:val="00466522"/>
    <w:rsid w:val="00474981"/>
    <w:rsid w:val="00475629"/>
    <w:rsid w:val="00476373"/>
    <w:rsid w:val="00481237"/>
    <w:rsid w:val="00487FC6"/>
    <w:rsid w:val="00490246"/>
    <w:rsid w:val="00494296"/>
    <w:rsid w:val="00496391"/>
    <w:rsid w:val="00496E7D"/>
    <w:rsid w:val="004B234E"/>
    <w:rsid w:val="004C328E"/>
    <w:rsid w:val="004D0062"/>
    <w:rsid w:val="004D45ED"/>
    <w:rsid w:val="004E5FCE"/>
    <w:rsid w:val="004F36D9"/>
    <w:rsid w:val="004F4127"/>
    <w:rsid w:val="0050677A"/>
    <w:rsid w:val="00511D3D"/>
    <w:rsid w:val="005202E3"/>
    <w:rsid w:val="00520B73"/>
    <w:rsid w:val="00523D05"/>
    <w:rsid w:val="005256CA"/>
    <w:rsid w:val="00526001"/>
    <w:rsid w:val="00527C65"/>
    <w:rsid w:val="005340F6"/>
    <w:rsid w:val="005358D2"/>
    <w:rsid w:val="0054530B"/>
    <w:rsid w:val="005516B7"/>
    <w:rsid w:val="00553764"/>
    <w:rsid w:val="00575260"/>
    <w:rsid w:val="0057768B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271C7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5B60"/>
    <w:rsid w:val="007770EF"/>
    <w:rsid w:val="00781483"/>
    <w:rsid w:val="00782996"/>
    <w:rsid w:val="00782E4B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665"/>
    <w:rsid w:val="00844C2A"/>
    <w:rsid w:val="00852663"/>
    <w:rsid w:val="00866B4D"/>
    <w:rsid w:val="00870C7B"/>
    <w:rsid w:val="00873137"/>
    <w:rsid w:val="0088456A"/>
    <w:rsid w:val="00897073"/>
    <w:rsid w:val="008A13EC"/>
    <w:rsid w:val="008A693B"/>
    <w:rsid w:val="008A7E16"/>
    <w:rsid w:val="008E7DC9"/>
    <w:rsid w:val="008F0A45"/>
    <w:rsid w:val="00903C13"/>
    <w:rsid w:val="0090606C"/>
    <w:rsid w:val="00906B0E"/>
    <w:rsid w:val="009131C2"/>
    <w:rsid w:val="009161B8"/>
    <w:rsid w:val="0092082A"/>
    <w:rsid w:val="00930109"/>
    <w:rsid w:val="00934706"/>
    <w:rsid w:val="009367C3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0F5E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E558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4578C"/>
    <w:rsid w:val="00A64652"/>
    <w:rsid w:val="00A66458"/>
    <w:rsid w:val="00A70C14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E3B1F"/>
    <w:rsid w:val="00AF24DD"/>
    <w:rsid w:val="00AF7769"/>
    <w:rsid w:val="00B06389"/>
    <w:rsid w:val="00B34DE6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753"/>
    <w:rsid w:val="00BE1A5F"/>
    <w:rsid w:val="00BE4F1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C7005"/>
    <w:rsid w:val="00CD385C"/>
    <w:rsid w:val="00CD5086"/>
    <w:rsid w:val="00CD56E5"/>
    <w:rsid w:val="00CE280E"/>
    <w:rsid w:val="00CE3839"/>
    <w:rsid w:val="00CE7B13"/>
    <w:rsid w:val="00CF5A47"/>
    <w:rsid w:val="00CF7226"/>
    <w:rsid w:val="00CF797C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50A1"/>
    <w:rsid w:val="00DA7160"/>
    <w:rsid w:val="00DB4F57"/>
    <w:rsid w:val="00DB7B6A"/>
    <w:rsid w:val="00DD00E7"/>
    <w:rsid w:val="00DE20F2"/>
    <w:rsid w:val="00DF554C"/>
    <w:rsid w:val="00E019C0"/>
    <w:rsid w:val="00E06E73"/>
    <w:rsid w:val="00E11D70"/>
    <w:rsid w:val="00E14288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170D"/>
    <w:rsid w:val="00EA6194"/>
    <w:rsid w:val="00EC260B"/>
    <w:rsid w:val="00EC27E4"/>
    <w:rsid w:val="00EC283B"/>
    <w:rsid w:val="00ED3EA0"/>
    <w:rsid w:val="00EE7F33"/>
    <w:rsid w:val="00EF57AA"/>
    <w:rsid w:val="00EF7FC9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5D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03DA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5ED5"/>
    <w:rPr>
      <w:color w:val="954F72"/>
      <w:u w:val="single"/>
    </w:rPr>
  </w:style>
  <w:style w:type="paragraph" w:customStyle="1" w:styleId="xl79">
    <w:name w:val="xl79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325ED5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325ED5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325ED5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325ED5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325ED5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325ED5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77">
    <w:name w:val="xl77"/>
    <w:basedOn w:val="Normal"/>
    <w:rsid w:val="00BE4F1F"/>
    <w:pPr>
      <w:spacing w:before="100" w:beforeAutospacing="1" w:after="100" w:afterAutospacing="1"/>
    </w:pPr>
    <w:rPr>
      <w:rFonts w:ascii="Arial Narrow" w:hAnsi="Arial Narrow"/>
      <w:sz w:val="13"/>
      <w:szCs w:val="13"/>
      <w:lang w:val="es-PE" w:eastAsia="es-PE"/>
    </w:rPr>
  </w:style>
  <w:style w:type="paragraph" w:customStyle="1" w:styleId="xl78">
    <w:name w:val="xl78"/>
    <w:basedOn w:val="Normal"/>
    <w:rsid w:val="00BE4F1F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CB76-27B2-4CB7-917F-BC4C3F1A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9</TotalTime>
  <Pages>19</Pages>
  <Words>4413</Words>
  <Characters>2427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69</cp:revision>
  <cp:lastPrinted>2019-11-27T14:38:00Z</cp:lastPrinted>
  <dcterms:created xsi:type="dcterms:W3CDTF">2019-05-21T13:24:00Z</dcterms:created>
  <dcterms:modified xsi:type="dcterms:W3CDTF">2020-09-03T14:18:00Z</dcterms:modified>
</cp:coreProperties>
</file>